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C2" w:rsidRPr="00DF429A" w:rsidRDefault="00DA68C2" w:rsidP="00DA6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4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DA68C2" w:rsidRPr="00DF429A" w:rsidRDefault="00DA68C2" w:rsidP="00DA6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DF4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олнительного</w:t>
      </w:r>
      <w:proofErr w:type="gramEnd"/>
      <w:r w:rsidRPr="00DF4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 «Детская музыкальная школа №77»</w:t>
      </w:r>
    </w:p>
    <w:p w:rsidR="00DA68C2" w:rsidRPr="00DF429A" w:rsidRDefault="00DA68C2" w:rsidP="00DA68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68C2" w:rsidRPr="00DF429A" w:rsidRDefault="00DA68C2" w:rsidP="00DA68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Pr="00BF4096" w:rsidRDefault="00DA68C2" w:rsidP="00DA68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A68C2" w:rsidRPr="00BF4096" w:rsidRDefault="00DA68C2" w:rsidP="00DA68C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68C2" w:rsidRDefault="00DA68C2" w:rsidP="00DA68C2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22"/>
          <w:rFonts w:eastAsiaTheme="majorEastAsia"/>
          <w:b/>
          <w:bCs/>
          <w:color w:val="000000"/>
          <w:sz w:val="36"/>
          <w:szCs w:val="36"/>
        </w:rPr>
      </w:pPr>
      <w:r w:rsidRPr="00BF4096">
        <w:rPr>
          <w:rStyle w:val="c22"/>
          <w:rFonts w:eastAsiaTheme="majorEastAsia"/>
          <w:b/>
          <w:bCs/>
          <w:color w:val="000000"/>
          <w:sz w:val="36"/>
          <w:szCs w:val="36"/>
        </w:rPr>
        <w:t xml:space="preserve">План-конспект открытого урока </w:t>
      </w:r>
    </w:p>
    <w:p w:rsidR="00DA68C2" w:rsidRPr="008115D2" w:rsidRDefault="00DA68C2" w:rsidP="00DA68C2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Fonts w:eastAsiaTheme="majorEastAsia"/>
          <w:b/>
          <w:bCs/>
          <w:color w:val="000000"/>
          <w:sz w:val="36"/>
          <w:szCs w:val="36"/>
        </w:rPr>
      </w:pPr>
      <w:r>
        <w:rPr>
          <w:rStyle w:val="c0"/>
          <w:rFonts w:eastAsiaTheme="majorEastAsia"/>
          <w:b/>
          <w:bCs/>
          <w:color w:val="000000"/>
          <w:sz w:val="36"/>
          <w:szCs w:val="36"/>
        </w:rPr>
        <w:t> «РАЗВИТИЕ ВОКАЛЬНО- ХОРОВЫХ НАВЫК</w:t>
      </w:r>
      <w:r w:rsidR="00814B52">
        <w:rPr>
          <w:rStyle w:val="c0"/>
          <w:rFonts w:eastAsiaTheme="majorEastAsia"/>
          <w:b/>
          <w:bCs/>
          <w:color w:val="000000"/>
          <w:sz w:val="36"/>
          <w:szCs w:val="36"/>
        </w:rPr>
        <w:t>ОВ</w:t>
      </w:r>
      <w:r>
        <w:rPr>
          <w:rStyle w:val="c0"/>
          <w:rFonts w:eastAsiaTheme="majorEastAsia"/>
          <w:b/>
          <w:bCs/>
          <w:color w:val="000000"/>
          <w:sz w:val="36"/>
          <w:szCs w:val="36"/>
        </w:rPr>
        <w:t xml:space="preserve"> В МЛАДШЕМ ХОРЕ</w:t>
      </w:r>
      <w:r w:rsidRPr="00BF4096">
        <w:rPr>
          <w:rStyle w:val="c0"/>
          <w:rFonts w:eastAsiaTheme="majorEastAsia"/>
          <w:b/>
          <w:bCs/>
          <w:color w:val="000000"/>
          <w:sz w:val="36"/>
          <w:szCs w:val="36"/>
        </w:rPr>
        <w:t xml:space="preserve">» </w:t>
      </w:r>
    </w:p>
    <w:p w:rsidR="00DA68C2" w:rsidRPr="00BF4096" w:rsidRDefault="00DA68C2" w:rsidP="00DA68C2">
      <w:pPr>
        <w:pStyle w:val="c14"/>
        <w:shd w:val="clear" w:color="auto" w:fill="FFFFFF"/>
        <w:spacing w:before="0" w:beforeAutospacing="0" w:after="0" w:afterAutospacing="0" w:line="360" w:lineRule="auto"/>
        <w:jc w:val="right"/>
        <w:rPr>
          <w:rStyle w:val="c4"/>
          <w:color w:val="000000"/>
          <w:sz w:val="36"/>
          <w:szCs w:val="36"/>
        </w:rPr>
      </w:pPr>
    </w:p>
    <w:p w:rsidR="00DA68C2" w:rsidRPr="00BF4096" w:rsidRDefault="00DA68C2" w:rsidP="00DA68C2">
      <w:pPr>
        <w:pStyle w:val="c14"/>
        <w:shd w:val="clear" w:color="auto" w:fill="FFFFFF"/>
        <w:spacing w:before="0" w:beforeAutospacing="0" w:after="0" w:afterAutospacing="0" w:line="360" w:lineRule="auto"/>
        <w:jc w:val="right"/>
        <w:rPr>
          <w:rStyle w:val="c4"/>
          <w:color w:val="000000"/>
          <w:sz w:val="36"/>
          <w:szCs w:val="36"/>
        </w:rPr>
      </w:pPr>
    </w:p>
    <w:p w:rsidR="00DA68C2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36"/>
          <w:szCs w:val="36"/>
        </w:rPr>
      </w:pPr>
    </w:p>
    <w:p w:rsidR="00DA68C2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36"/>
          <w:szCs w:val="36"/>
        </w:rPr>
      </w:pPr>
    </w:p>
    <w:p w:rsidR="00DA68C2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36"/>
          <w:szCs w:val="36"/>
        </w:rPr>
      </w:pPr>
    </w:p>
    <w:p w:rsidR="00DA68C2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36"/>
          <w:szCs w:val="36"/>
        </w:rPr>
      </w:pPr>
    </w:p>
    <w:p w:rsidR="00DA68C2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36"/>
          <w:szCs w:val="36"/>
        </w:rPr>
      </w:pPr>
    </w:p>
    <w:p w:rsidR="00DA68C2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rStyle w:val="c4"/>
          <w:rFonts w:ascii="Times" w:hAnsi="Times" w:cs="Times"/>
          <w:color w:val="000000"/>
          <w:sz w:val="20"/>
          <w:szCs w:val="20"/>
        </w:rPr>
      </w:pPr>
    </w:p>
    <w:p w:rsidR="00DA68C2" w:rsidRPr="00BF4096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F4096">
        <w:rPr>
          <w:rStyle w:val="c4"/>
          <w:color w:val="000000"/>
          <w:sz w:val="28"/>
          <w:szCs w:val="28"/>
        </w:rPr>
        <w:t>Чалых Мария Игоревна</w:t>
      </w:r>
    </w:p>
    <w:p w:rsidR="00DA68C2" w:rsidRPr="00BF4096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F4096">
        <w:rPr>
          <w:rStyle w:val="c4"/>
          <w:color w:val="000000"/>
          <w:sz w:val="28"/>
          <w:szCs w:val="28"/>
        </w:rPr>
        <w:t xml:space="preserve">Преподаватель </w:t>
      </w:r>
      <w:r>
        <w:rPr>
          <w:rStyle w:val="c4"/>
          <w:color w:val="000000"/>
          <w:sz w:val="28"/>
          <w:szCs w:val="28"/>
        </w:rPr>
        <w:t>хоровых дисциплин</w:t>
      </w:r>
    </w:p>
    <w:p w:rsidR="00DA68C2" w:rsidRPr="00BF4096" w:rsidRDefault="00DA68C2" w:rsidP="00DA68C2">
      <w:pPr>
        <w:pStyle w:val="c14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A68C2" w:rsidRPr="00BF4096" w:rsidRDefault="00DA68C2" w:rsidP="00DA68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68C2" w:rsidRDefault="00DA68C2" w:rsidP="00DA6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4B52" w:rsidRDefault="00814B52" w:rsidP="00DA6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4B52" w:rsidRDefault="00814B52" w:rsidP="00DA6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68C2" w:rsidRDefault="00DA68C2" w:rsidP="008E7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52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с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</w:p>
    <w:p w:rsidR="00814B52" w:rsidRDefault="009F7AA1" w:rsidP="00814B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- конспект урока на тему: </w:t>
      </w:r>
    </w:p>
    <w:p w:rsidR="009F7AA1" w:rsidRPr="008E7C4A" w:rsidRDefault="009F7AA1" w:rsidP="00814B5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«Развитие вокально-хоровых навык</w:t>
      </w:r>
      <w:r w:rsidR="00814B52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8E7C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7C4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8E7C4A">
        <w:rPr>
          <w:rFonts w:ascii="Times New Roman" w:hAnsi="Times New Roman" w:cs="Times New Roman"/>
          <w:b/>
          <w:i/>
          <w:sz w:val="28"/>
          <w:szCs w:val="28"/>
        </w:rPr>
        <w:t>младшем хоре»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Преподаватель</w:t>
      </w:r>
      <w:r w:rsidRPr="008E7C4A">
        <w:rPr>
          <w:rFonts w:ascii="Times New Roman" w:hAnsi="Times New Roman" w:cs="Times New Roman"/>
          <w:sz w:val="28"/>
          <w:szCs w:val="28"/>
        </w:rPr>
        <w:t>: Чалых Мария Игоревна.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Концертмейстер:</w:t>
      </w:r>
      <w:r w:rsidRPr="008E7C4A">
        <w:rPr>
          <w:rFonts w:ascii="Times New Roman" w:hAnsi="Times New Roman" w:cs="Times New Roman"/>
          <w:sz w:val="28"/>
          <w:szCs w:val="28"/>
        </w:rPr>
        <w:t xml:space="preserve"> Фур Алена Алексеевна.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Дата проведения:</w:t>
      </w:r>
      <w:r w:rsidRPr="008E7C4A">
        <w:rPr>
          <w:rFonts w:ascii="Times New Roman" w:hAnsi="Times New Roman" w:cs="Times New Roman"/>
          <w:sz w:val="28"/>
          <w:szCs w:val="28"/>
        </w:rPr>
        <w:t xml:space="preserve"> 21.05.2022 г.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 w:rsidRPr="008E7C4A">
        <w:rPr>
          <w:rFonts w:ascii="Times New Roman" w:hAnsi="Times New Roman" w:cs="Times New Roman"/>
          <w:sz w:val="28"/>
          <w:szCs w:val="28"/>
        </w:rPr>
        <w:t xml:space="preserve"> хоровой класс.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814B52">
        <w:rPr>
          <w:rFonts w:ascii="Times New Roman" w:hAnsi="Times New Roman" w:cs="Times New Roman"/>
          <w:sz w:val="28"/>
          <w:szCs w:val="28"/>
        </w:rPr>
        <w:t xml:space="preserve"> концертный зал ДМШ№77 </w:t>
      </w:r>
      <w:proofErr w:type="spellStart"/>
      <w:r w:rsidR="00814B52">
        <w:rPr>
          <w:rFonts w:ascii="Times New Roman" w:hAnsi="Times New Roman" w:cs="Times New Roman"/>
          <w:sz w:val="28"/>
          <w:szCs w:val="28"/>
        </w:rPr>
        <w:t>с</w:t>
      </w:r>
      <w:r w:rsidRPr="008E7C4A">
        <w:rPr>
          <w:rFonts w:ascii="Times New Roman" w:hAnsi="Times New Roman" w:cs="Times New Roman"/>
          <w:sz w:val="28"/>
          <w:szCs w:val="28"/>
        </w:rPr>
        <w:t>.Терентьевск</w:t>
      </w:r>
      <w:r w:rsidR="00814B52">
        <w:rPr>
          <w:rFonts w:ascii="Times New Roman" w:hAnsi="Times New Roman" w:cs="Times New Roman"/>
          <w:sz w:val="28"/>
          <w:szCs w:val="28"/>
        </w:rPr>
        <w:t>ое</w:t>
      </w:r>
      <w:proofErr w:type="spellEnd"/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 w:rsidRPr="008E7C4A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D44A68" w:rsidRPr="008E7C4A">
        <w:rPr>
          <w:rFonts w:ascii="Times New Roman" w:hAnsi="Times New Roman" w:cs="Times New Roman"/>
          <w:sz w:val="28"/>
          <w:szCs w:val="28"/>
        </w:rPr>
        <w:t xml:space="preserve"> урок формирования навыков и умений</w:t>
      </w:r>
      <w:r w:rsidRPr="008E7C4A">
        <w:rPr>
          <w:rFonts w:ascii="Times New Roman" w:hAnsi="Times New Roman" w:cs="Times New Roman"/>
          <w:sz w:val="28"/>
          <w:szCs w:val="28"/>
        </w:rPr>
        <w:t>.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8E7C4A">
        <w:rPr>
          <w:rFonts w:ascii="Times New Roman" w:hAnsi="Times New Roman" w:cs="Times New Roman"/>
          <w:sz w:val="28"/>
          <w:szCs w:val="28"/>
        </w:rPr>
        <w:t xml:space="preserve"> «Развитие вокально-хоровых навыко</w:t>
      </w:r>
      <w:r w:rsidR="00814B52">
        <w:rPr>
          <w:rFonts w:ascii="Times New Roman" w:hAnsi="Times New Roman" w:cs="Times New Roman"/>
          <w:sz w:val="28"/>
          <w:szCs w:val="28"/>
        </w:rPr>
        <w:t xml:space="preserve">в </w:t>
      </w:r>
      <w:r w:rsidR="0005391D" w:rsidRPr="008E7C4A">
        <w:rPr>
          <w:rFonts w:ascii="Times New Roman" w:hAnsi="Times New Roman" w:cs="Times New Roman"/>
          <w:sz w:val="28"/>
          <w:szCs w:val="28"/>
        </w:rPr>
        <w:t xml:space="preserve">в </w:t>
      </w:r>
      <w:r w:rsidRPr="008E7C4A">
        <w:rPr>
          <w:rFonts w:ascii="Times New Roman" w:hAnsi="Times New Roman" w:cs="Times New Roman"/>
          <w:sz w:val="28"/>
          <w:szCs w:val="28"/>
        </w:rPr>
        <w:t>младшем хоре».</w:t>
      </w:r>
    </w:p>
    <w:p w:rsidR="009F7AA1" w:rsidRPr="008E7C4A" w:rsidRDefault="009F7AA1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="00057556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A75232" w:rsidRPr="008E7C4A">
        <w:rPr>
          <w:rFonts w:ascii="Times New Roman" w:hAnsi="Times New Roman" w:cs="Times New Roman"/>
          <w:sz w:val="28"/>
          <w:szCs w:val="28"/>
        </w:rPr>
        <w:t xml:space="preserve"> навыков певческого дыхания,</w:t>
      </w:r>
      <w:r w:rsidR="00612633">
        <w:rPr>
          <w:rFonts w:ascii="Times New Roman" w:hAnsi="Times New Roman" w:cs="Times New Roman"/>
          <w:sz w:val="28"/>
          <w:szCs w:val="28"/>
        </w:rPr>
        <w:t xml:space="preserve"> </w:t>
      </w:r>
      <w:r w:rsidR="00E3440F">
        <w:rPr>
          <w:rFonts w:ascii="Times New Roman" w:hAnsi="Times New Roman" w:cs="Times New Roman"/>
          <w:sz w:val="28"/>
          <w:szCs w:val="28"/>
        </w:rPr>
        <w:t>звукообразования</w:t>
      </w:r>
      <w:r w:rsidR="00A75232" w:rsidRPr="008E7C4A">
        <w:rPr>
          <w:rFonts w:ascii="Times New Roman" w:hAnsi="Times New Roman" w:cs="Times New Roman"/>
          <w:sz w:val="28"/>
          <w:szCs w:val="28"/>
        </w:rPr>
        <w:t xml:space="preserve"> и четкой артикуляции в процессе вокально-хоровой работы.</w:t>
      </w:r>
      <w:r w:rsidRPr="008E7C4A">
        <w:rPr>
          <w:rFonts w:ascii="Times New Roman" w:hAnsi="Times New Roman" w:cs="Times New Roman"/>
          <w:sz w:val="28"/>
          <w:szCs w:val="28"/>
        </w:rPr>
        <w:tab/>
      </w:r>
    </w:p>
    <w:p w:rsidR="009F7AA1" w:rsidRPr="008E7C4A" w:rsidRDefault="009F7AA1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b/>
          <w:i/>
          <w:sz w:val="28"/>
          <w:szCs w:val="28"/>
        </w:rPr>
        <w:t>Задачи :</w:t>
      </w:r>
      <w:proofErr w:type="gramEnd"/>
    </w:p>
    <w:p w:rsidR="009F7AA1" w:rsidRPr="008E7C4A" w:rsidRDefault="009F7AA1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>       </w:t>
      </w:r>
      <w:r w:rsidRPr="008E7C4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F7AA1" w:rsidRPr="008E7C4A" w:rsidRDefault="006E5F3C" w:rsidP="008E7C4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с</w:t>
      </w:r>
      <w:r w:rsidR="00D44A68" w:rsidRPr="008E7C4A">
        <w:rPr>
          <w:rFonts w:ascii="Times New Roman" w:hAnsi="Times New Roman" w:cs="Times New Roman"/>
          <w:sz w:val="28"/>
          <w:szCs w:val="28"/>
        </w:rPr>
        <w:t>пособствовать</w:t>
      </w:r>
      <w:proofErr w:type="gramEnd"/>
      <w:r w:rsidR="00D44A68" w:rsidRPr="008E7C4A">
        <w:rPr>
          <w:rFonts w:ascii="Times New Roman" w:hAnsi="Times New Roman" w:cs="Times New Roman"/>
          <w:sz w:val="28"/>
          <w:szCs w:val="28"/>
        </w:rPr>
        <w:t xml:space="preserve"> развитию музыкального восприятия вокально-хоровых навыков</w:t>
      </w:r>
      <w:r w:rsidR="009F7AA1" w:rsidRPr="008E7C4A">
        <w:rPr>
          <w:rFonts w:ascii="Times New Roman" w:hAnsi="Times New Roman" w:cs="Times New Roman"/>
          <w:sz w:val="28"/>
          <w:szCs w:val="28"/>
        </w:rPr>
        <w:t>;</w:t>
      </w:r>
    </w:p>
    <w:p w:rsidR="00D44A68" w:rsidRPr="008E7C4A" w:rsidRDefault="006E5F3C" w:rsidP="008E7C4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р</w:t>
      </w:r>
      <w:r w:rsidR="00D44A68" w:rsidRPr="008E7C4A">
        <w:rPr>
          <w:rFonts w:ascii="Times New Roman" w:hAnsi="Times New Roman" w:cs="Times New Roman"/>
          <w:sz w:val="28"/>
          <w:szCs w:val="28"/>
        </w:rPr>
        <w:t>азвить</w:t>
      </w:r>
      <w:proofErr w:type="gramEnd"/>
      <w:r w:rsidR="00D44A68" w:rsidRPr="008E7C4A">
        <w:rPr>
          <w:rFonts w:ascii="Times New Roman" w:hAnsi="Times New Roman" w:cs="Times New Roman"/>
          <w:sz w:val="28"/>
          <w:szCs w:val="28"/>
        </w:rPr>
        <w:t xml:space="preserve"> навыков правильного вокального дыхания</w:t>
      </w:r>
    </w:p>
    <w:p w:rsidR="009F7AA1" w:rsidRPr="008E7C4A" w:rsidRDefault="006E5F3C" w:rsidP="008E7C4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у</w:t>
      </w:r>
      <w:r w:rsidR="00D44A68" w:rsidRPr="008E7C4A">
        <w:rPr>
          <w:rFonts w:ascii="Times New Roman" w:hAnsi="Times New Roman" w:cs="Times New Roman"/>
          <w:sz w:val="28"/>
          <w:szCs w:val="28"/>
        </w:rPr>
        <w:t>лучшить</w:t>
      </w:r>
      <w:proofErr w:type="gramEnd"/>
      <w:r w:rsidR="00D44A68" w:rsidRPr="008E7C4A">
        <w:rPr>
          <w:rFonts w:ascii="Times New Roman" w:hAnsi="Times New Roman" w:cs="Times New Roman"/>
          <w:sz w:val="28"/>
          <w:szCs w:val="28"/>
        </w:rPr>
        <w:t xml:space="preserve"> артикуляцию</w:t>
      </w:r>
      <w:r w:rsidR="009F7AA1" w:rsidRPr="008E7C4A">
        <w:rPr>
          <w:rFonts w:ascii="Times New Roman" w:hAnsi="Times New Roman" w:cs="Times New Roman"/>
          <w:sz w:val="28"/>
          <w:szCs w:val="28"/>
        </w:rPr>
        <w:t>;</w:t>
      </w:r>
    </w:p>
    <w:p w:rsidR="009F7AA1" w:rsidRPr="008E7C4A" w:rsidRDefault="006E5F3C" w:rsidP="008E7C4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о</w:t>
      </w:r>
      <w:r w:rsidR="00D44A68" w:rsidRPr="008E7C4A">
        <w:rPr>
          <w:rFonts w:ascii="Times New Roman" w:hAnsi="Times New Roman" w:cs="Times New Roman"/>
          <w:sz w:val="28"/>
          <w:szCs w:val="28"/>
        </w:rPr>
        <w:t>тработать</w:t>
      </w:r>
      <w:proofErr w:type="gramEnd"/>
      <w:r w:rsidR="00D44A68" w:rsidRPr="008E7C4A">
        <w:rPr>
          <w:rFonts w:ascii="Times New Roman" w:hAnsi="Times New Roman" w:cs="Times New Roman"/>
          <w:sz w:val="28"/>
          <w:szCs w:val="28"/>
        </w:rPr>
        <w:t xml:space="preserve"> и закрепить отдельные приемы развития навыка точного интонирования</w:t>
      </w:r>
      <w:r w:rsidR="009F7AA1" w:rsidRPr="008E7C4A">
        <w:rPr>
          <w:rFonts w:ascii="Times New Roman" w:hAnsi="Times New Roman" w:cs="Times New Roman"/>
          <w:sz w:val="28"/>
          <w:szCs w:val="28"/>
        </w:rPr>
        <w:t>;</w:t>
      </w:r>
    </w:p>
    <w:p w:rsidR="006E5F3C" w:rsidRPr="008E7C4A" w:rsidRDefault="006E5F3C" w:rsidP="008E7C4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а</w:t>
      </w:r>
      <w:r w:rsidR="00D44A68" w:rsidRPr="008E7C4A">
        <w:rPr>
          <w:rFonts w:ascii="Times New Roman" w:hAnsi="Times New Roman" w:cs="Times New Roman"/>
          <w:sz w:val="28"/>
          <w:szCs w:val="28"/>
        </w:rPr>
        <w:t>ктивировать</w:t>
      </w:r>
      <w:proofErr w:type="gramEnd"/>
      <w:r w:rsidR="00D44A68" w:rsidRPr="008E7C4A">
        <w:rPr>
          <w:rFonts w:ascii="Times New Roman" w:hAnsi="Times New Roman" w:cs="Times New Roman"/>
          <w:sz w:val="28"/>
          <w:szCs w:val="28"/>
        </w:rPr>
        <w:t xml:space="preserve"> слуховое внимание</w:t>
      </w:r>
    </w:p>
    <w:p w:rsidR="009F7AA1" w:rsidRPr="008E7C4A" w:rsidRDefault="006E5F3C" w:rsidP="008E7C4A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воспитать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творческую активность, музыкальную культуру, посредством изучаемого репертуара</w:t>
      </w:r>
      <w:r w:rsidR="00D44A68" w:rsidRPr="008E7C4A">
        <w:rPr>
          <w:rFonts w:ascii="Times New Roman" w:hAnsi="Times New Roman" w:cs="Times New Roman"/>
          <w:sz w:val="28"/>
          <w:szCs w:val="28"/>
        </w:rPr>
        <w:t xml:space="preserve"> </w:t>
      </w:r>
      <w:r w:rsidR="009F7AA1" w:rsidRPr="008E7C4A">
        <w:rPr>
          <w:rFonts w:ascii="Times New Roman" w:hAnsi="Times New Roman" w:cs="Times New Roman"/>
          <w:sz w:val="28"/>
          <w:szCs w:val="28"/>
        </w:rPr>
        <w:t>.</w:t>
      </w:r>
    </w:p>
    <w:p w:rsidR="009F7AA1" w:rsidRPr="008E7C4A" w:rsidRDefault="009F7AA1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C4A">
        <w:rPr>
          <w:rFonts w:ascii="Times New Roman" w:hAnsi="Times New Roman" w:cs="Times New Roman"/>
          <w:i/>
          <w:sz w:val="28"/>
          <w:szCs w:val="28"/>
        </w:rPr>
        <w:t>      Развивающие:</w:t>
      </w:r>
    </w:p>
    <w:p w:rsidR="009F7AA1" w:rsidRPr="008E7C4A" w:rsidRDefault="00FE71AA" w:rsidP="008E7C4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6E5F3C" w:rsidRPr="008E7C4A">
        <w:rPr>
          <w:rFonts w:ascii="Times New Roman" w:hAnsi="Times New Roman" w:cs="Times New Roman"/>
          <w:sz w:val="28"/>
          <w:szCs w:val="28"/>
        </w:rPr>
        <w:t xml:space="preserve"> творческой инициативы обучающихся, внимания</w:t>
      </w:r>
      <w:r w:rsidR="009F7AA1" w:rsidRPr="008E7C4A">
        <w:rPr>
          <w:rFonts w:ascii="Times New Roman" w:hAnsi="Times New Roman" w:cs="Times New Roman"/>
          <w:sz w:val="28"/>
          <w:szCs w:val="28"/>
        </w:rPr>
        <w:t>;</w:t>
      </w:r>
    </w:p>
    <w:p w:rsidR="009F7AA1" w:rsidRPr="008E7C4A" w:rsidRDefault="00FE71AA" w:rsidP="008E7C4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6E5F3C" w:rsidRPr="008E7C4A">
        <w:rPr>
          <w:rFonts w:ascii="Times New Roman" w:hAnsi="Times New Roman" w:cs="Times New Roman"/>
          <w:sz w:val="28"/>
          <w:szCs w:val="28"/>
        </w:rPr>
        <w:t xml:space="preserve"> музыкальных способностей, слу</w:t>
      </w:r>
      <w:r w:rsidR="008E7C4A" w:rsidRPr="008E7C4A">
        <w:rPr>
          <w:rFonts w:ascii="Times New Roman" w:hAnsi="Times New Roman" w:cs="Times New Roman"/>
          <w:sz w:val="28"/>
          <w:szCs w:val="28"/>
        </w:rPr>
        <w:t>ха, памяти, речи, музыкальности и</w:t>
      </w:r>
      <w:r w:rsidR="006E5F3C" w:rsidRPr="008E7C4A">
        <w:rPr>
          <w:rFonts w:ascii="Times New Roman" w:hAnsi="Times New Roman" w:cs="Times New Roman"/>
          <w:sz w:val="28"/>
          <w:szCs w:val="28"/>
        </w:rPr>
        <w:t xml:space="preserve"> артистизма</w:t>
      </w:r>
      <w:r w:rsidR="009F7AA1" w:rsidRPr="008E7C4A">
        <w:rPr>
          <w:rFonts w:ascii="Times New Roman" w:hAnsi="Times New Roman" w:cs="Times New Roman"/>
          <w:sz w:val="28"/>
          <w:szCs w:val="28"/>
        </w:rPr>
        <w:t>;</w:t>
      </w:r>
    </w:p>
    <w:p w:rsidR="009F7AA1" w:rsidRPr="008E7C4A" w:rsidRDefault="006E5F3C" w:rsidP="008E7C4A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эмоциональной сферы</w:t>
      </w:r>
      <w:r w:rsidR="009F7AA1" w:rsidRPr="008E7C4A">
        <w:rPr>
          <w:rFonts w:ascii="Times New Roman" w:hAnsi="Times New Roman" w:cs="Times New Roman"/>
          <w:sz w:val="28"/>
          <w:szCs w:val="28"/>
        </w:rPr>
        <w:t>.</w:t>
      </w:r>
    </w:p>
    <w:p w:rsidR="009F7AA1" w:rsidRPr="008E7C4A" w:rsidRDefault="009F7AA1" w:rsidP="008E7C4A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C4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F7AA1" w:rsidRPr="008E7C4A" w:rsidRDefault="006E5F3C" w:rsidP="008E7C4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чувства сопереживания, ответственности за общее дело</w:t>
      </w:r>
      <w:r w:rsidR="009F7AA1" w:rsidRPr="008E7C4A">
        <w:rPr>
          <w:rFonts w:ascii="Times New Roman" w:hAnsi="Times New Roman" w:cs="Times New Roman"/>
          <w:sz w:val="28"/>
          <w:szCs w:val="28"/>
        </w:rPr>
        <w:t>;</w:t>
      </w:r>
    </w:p>
    <w:p w:rsidR="006E5F3C" w:rsidRPr="008E7C4A" w:rsidRDefault="006E5F3C" w:rsidP="008E7C4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lastRenderedPageBreak/>
        <w:t>сформировать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умение работать в коллективе;</w:t>
      </w:r>
    </w:p>
    <w:p w:rsidR="009F7AA1" w:rsidRPr="008E7C4A" w:rsidRDefault="006E5F3C" w:rsidP="008E7C4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выработке внимательности, трудолюбия, уверенности в себе, способности к самовыражению;</w:t>
      </w:r>
    </w:p>
    <w:p w:rsidR="009F7AA1" w:rsidRPr="00814B52" w:rsidRDefault="009F7AA1" w:rsidP="008E7C4A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любовь к музыке, потребности в общении с искусством.</w:t>
      </w:r>
    </w:p>
    <w:p w:rsidR="009F7AA1" w:rsidRPr="008E7C4A" w:rsidRDefault="009F7AA1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Методы обучения: </w:t>
      </w:r>
    </w:p>
    <w:p w:rsidR="009F7AA1" w:rsidRPr="008E7C4A" w:rsidRDefault="009F7AA1" w:rsidP="008E7C4A">
      <w:pPr>
        <w:numPr>
          <w:ilvl w:val="0"/>
          <w:numId w:val="4"/>
        </w:num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(слуховой и зрительный);</w:t>
      </w:r>
    </w:p>
    <w:p w:rsidR="009F7AA1" w:rsidRPr="008E7C4A" w:rsidRDefault="009F7AA1" w:rsidP="008E7C4A">
      <w:pPr>
        <w:numPr>
          <w:ilvl w:val="0"/>
          <w:numId w:val="4"/>
        </w:num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(обсуждение характера музыки, образные сравнения, словесная оценка исполнения);</w:t>
      </w:r>
    </w:p>
    <w:p w:rsidR="009F7AA1" w:rsidRPr="008E7C4A" w:rsidRDefault="009F7AA1" w:rsidP="008E7C4A">
      <w:pPr>
        <w:numPr>
          <w:ilvl w:val="0"/>
          <w:numId w:val="4"/>
        </w:num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проблемно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– поисковый;</w:t>
      </w:r>
    </w:p>
    <w:p w:rsidR="009F7AA1" w:rsidRPr="008E7C4A" w:rsidRDefault="009F7AA1" w:rsidP="008E7C4A">
      <w:pPr>
        <w:numPr>
          <w:ilvl w:val="0"/>
          <w:numId w:val="4"/>
        </w:num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объяснительно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– иллюстративный в сочетании с репродуктивным (вокальные иллюстрации голосом учителя и воспроизведение услышанного детьми).</w:t>
      </w:r>
    </w:p>
    <w:p w:rsidR="009F7AA1" w:rsidRPr="008E7C4A" w:rsidRDefault="009F7AA1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Методические приёмы:</w:t>
      </w:r>
    </w:p>
    <w:p w:rsidR="009F7AA1" w:rsidRPr="008E7C4A" w:rsidRDefault="009F7AA1" w:rsidP="008E7C4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индивидуального подхода, наблюдение за развитием учащихся, групповой индивидуальный  опрос;</w:t>
      </w:r>
    </w:p>
    <w:p w:rsidR="009F7AA1" w:rsidRPr="008E7C4A" w:rsidRDefault="009F7AA1" w:rsidP="008E7C4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побуждение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детей к самоконтролю и самооценке в процессе пения;</w:t>
      </w:r>
    </w:p>
    <w:p w:rsidR="009F7AA1" w:rsidRPr="008E7C4A" w:rsidRDefault="009F7AA1" w:rsidP="008E7C4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вариативность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заданий при повторении упражнений и песенного материала;</w:t>
      </w:r>
    </w:p>
    <w:p w:rsidR="009F7AA1" w:rsidRPr="008E7C4A" w:rsidRDefault="009F7AA1" w:rsidP="008E7C4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« в уме» первого звука уже на дыхании;</w:t>
      </w:r>
    </w:p>
    <w:p w:rsidR="009F7AA1" w:rsidRPr="008E7C4A" w:rsidRDefault="009F7AA1" w:rsidP="008E7C4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вокализация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песен на слог и сольфеджио;</w:t>
      </w:r>
    </w:p>
    <w:p w:rsidR="009F7AA1" w:rsidRPr="008E7C4A" w:rsidRDefault="009F7AA1" w:rsidP="008E7C4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hAnsi="Times New Roman" w:cs="Times New Roman"/>
          <w:sz w:val="28"/>
          <w:szCs w:val="28"/>
        </w:rPr>
        <w:t>образные</w:t>
      </w:r>
      <w:proofErr w:type="gramEnd"/>
      <w:r w:rsidRPr="008E7C4A">
        <w:rPr>
          <w:rFonts w:ascii="Times New Roman" w:hAnsi="Times New Roman" w:cs="Times New Roman"/>
          <w:sz w:val="28"/>
          <w:szCs w:val="28"/>
        </w:rPr>
        <w:t xml:space="preserve"> сравнения как приём связи с </w:t>
      </w:r>
      <w:r w:rsidR="006E5F3C" w:rsidRPr="008E7C4A">
        <w:rPr>
          <w:rFonts w:ascii="Times New Roman" w:hAnsi="Times New Roman" w:cs="Times New Roman"/>
          <w:sz w:val="28"/>
          <w:szCs w:val="28"/>
        </w:rPr>
        <w:t>образным мышлением младших</w:t>
      </w:r>
      <w:r w:rsidRPr="008E7C4A">
        <w:rPr>
          <w:rFonts w:ascii="Times New Roman" w:hAnsi="Times New Roman" w:cs="Times New Roman"/>
          <w:sz w:val="28"/>
          <w:szCs w:val="28"/>
        </w:rPr>
        <w:t xml:space="preserve"> школьников.         </w:t>
      </w:r>
    </w:p>
    <w:p w:rsidR="009F7AA1" w:rsidRPr="008E7C4A" w:rsidRDefault="009F7AA1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> </w:t>
      </w:r>
      <w:r w:rsidRPr="008E7C4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8E7C4A">
        <w:rPr>
          <w:rFonts w:ascii="Times New Roman" w:hAnsi="Times New Roman" w:cs="Times New Roman"/>
          <w:sz w:val="28"/>
          <w:szCs w:val="28"/>
        </w:rPr>
        <w:t xml:space="preserve"> фортепиано, стулья, нот</w:t>
      </w:r>
      <w:r w:rsidR="006E5F3C" w:rsidRPr="008E7C4A">
        <w:rPr>
          <w:rFonts w:ascii="Times New Roman" w:hAnsi="Times New Roman" w:cs="Times New Roman"/>
          <w:sz w:val="28"/>
          <w:szCs w:val="28"/>
        </w:rPr>
        <w:t>ы произведений</w:t>
      </w:r>
      <w:r w:rsidR="00516A28">
        <w:rPr>
          <w:rFonts w:ascii="Times New Roman" w:hAnsi="Times New Roman" w:cs="Times New Roman"/>
          <w:sz w:val="28"/>
          <w:szCs w:val="28"/>
        </w:rPr>
        <w:t>, ноутбук, экран.</w:t>
      </w:r>
    </w:p>
    <w:p w:rsidR="006E5F3C" w:rsidRPr="008E7C4A" w:rsidRDefault="006E5F3C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F3C" w:rsidRPr="008E7C4A" w:rsidRDefault="006E5F3C" w:rsidP="008E7C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Default="005D5645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C4A" w:rsidRDefault="008E7C4A" w:rsidP="008E7C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4B52" w:rsidRDefault="00814B52" w:rsidP="008E7C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440F" w:rsidRDefault="00E3440F" w:rsidP="008E7C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5033" w:rsidRPr="008E7C4A" w:rsidRDefault="00D45033" w:rsidP="008E7C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5F3C" w:rsidRPr="008E7C4A" w:rsidRDefault="006E5F3C" w:rsidP="008E7C4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-</w:t>
      </w:r>
      <w:r w:rsidR="008E7C4A" w:rsidRPr="008E7C4A">
        <w:rPr>
          <w:rFonts w:ascii="Times New Roman" w:hAnsi="Times New Roman" w:cs="Times New Roman"/>
          <w:b/>
          <w:i/>
          <w:sz w:val="28"/>
          <w:szCs w:val="28"/>
        </w:rPr>
        <w:t>конспект урока</w:t>
      </w:r>
      <w:r w:rsidRPr="008E7C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5F3C" w:rsidRPr="008E7C4A" w:rsidRDefault="006E5F3C" w:rsidP="008E7C4A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</w:p>
    <w:p w:rsidR="006E5F3C" w:rsidRPr="008E7C4A" w:rsidRDefault="006E5F3C" w:rsidP="008E7C4A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>Д</w:t>
      </w:r>
      <w:r w:rsidR="00CC4320" w:rsidRPr="008E7C4A">
        <w:rPr>
          <w:rFonts w:ascii="Times New Roman" w:hAnsi="Times New Roman" w:cs="Times New Roman"/>
          <w:sz w:val="28"/>
          <w:szCs w:val="28"/>
        </w:rPr>
        <w:t>ыхательная гимнастика</w:t>
      </w:r>
      <w:r w:rsidRPr="008E7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232" w:rsidRPr="008E7C4A" w:rsidRDefault="00A75232" w:rsidP="008E7C4A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 xml:space="preserve">Вокально-интонационные упражнения </w:t>
      </w:r>
    </w:p>
    <w:p w:rsidR="006E5F3C" w:rsidRPr="008E7C4A" w:rsidRDefault="005D5645" w:rsidP="008E7C4A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>Артикуляционные упражнения.</w:t>
      </w:r>
    </w:p>
    <w:p w:rsidR="006E5F3C" w:rsidRPr="008E7C4A" w:rsidRDefault="008E3F88" w:rsidP="008E7C4A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епертуара</w:t>
      </w:r>
      <w:r w:rsidR="006E5F3C" w:rsidRPr="008E7C4A">
        <w:rPr>
          <w:rFonts w:ascii="Times New Roman" w:hAnsi="Times New Roman" w:cs="Times New Roman"/>
          <w:sz w:val="28"/>
          <w:szCs w:val="28"/>
        </w:rPr>
        <w:t>.</w:t>
      </w:r>
    </w:p>
    <w:p w:rsidR="005D5645" w:rsidRPr="008E7C4A" w:rsidRDefault="005D5645" w:rsidP="008E7C4A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5645" w:rsidRPr="008E7C4A" w:rsidRDefault="005D5645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E71AA" w:rsidRPr="008E7C4A" w:rsidRDefault="00FE71AA" w:rsidP="008E7C4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C4320" w:rsidRDefault="00CC4320" w:rsidP="008E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033" w:rsidRDefault="00D45033" w:rsidP="00D450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440F" w:rsidRDefault="00E3440F" w:rsidP="00D450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391D" w:rsidRPr="008E7C4A" w:rsidRDefault="0005391D" w:rsidP="00D450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.</w:t>
      </w:r>
    </w:p>
    <w:p w:rsidR="0005391D" w:rsidRPr="008E7C4A" w:rsidRDefault="0005391D" w:rsidP="008E7C4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C4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75232" w:rsidRPr="008E7C4A" w:rsidRDefault="008E3F88" w:rsidP="008E7C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3440F">
        <w:rPr>
          <w:rFonts w:ascii="Times New Roman" w:hAnsi="Times New Roman" w:cs="Times New Roman"/>
          <w:sz w:val="28"/>
          <w:szCs w:val="28"/>
        </w:rPr>
        <w:t xml:space="preserve"> уважаемые гости</w:t>
      </w:r>
      <w:r w:rsidR="0005391D" w:rsidRPr="008E7C4A">
        <w:rPr>
          <w:rFonts w:ascii="Times New Roman" w:hAnsi="Times New Roman" w:cs="Times New Roman"/>
          <w:sz w:val="28"/>
          <w:szCs w:val="28"/>
        </w:rPr>
        <w:t xml:space="preserve">! </w:t>
      </w:r>
      <w:r w:rsidR="00E3440F">
        <w:rPr>
          <w:rFonts w:ascii="Times New Roman" w:hAnsi="Times New Roman" w:cs="Times New Roman"/>
          <w:sz w:val="28"/>
          <w:szCs w:val="28"/>
        </w:rPr>
        <w:t xml:space="preserve">Разрешите представить младший хор </w:t>
      </w:r>
      <w:proofErr w:type="spellStart"/>
      <w:r w:rsidR="00E3440F">
        <w:rPr>
          <w:rFonts w:ascii="Times New Roman" w:hAnsi="Times New Roman" w:cs="Times New Roman"/>
          <w:sz w:val="28"/>
          <w:szCs w:val="28"/>
        </w:rPr>
        <w:t>Терентьеского</w:t>
      </w:r>
      <w:proofErr w:type="spellEnd"/>
      <w:r w:rsidR="00E3440F">
        <w:rPr>
          <w:rFonts w:ascii="Times New Roman" w:hAnsi="Times New Roman" w:cs="Times New Roman"/>
          <w:sz w:val="28"/>
          <w:szCs w:val="28"/>
        </w:rPr>
        <w:t xml:space="preserve"> филиала. Возраст детей от 7 до 10 лет.</w:t>
      </w:r>
      <w:r w:rsidR="0005391D" w:rsidRPr="008E7C4A">
        <w:rPr>
          <w:rFonts w:ascii="Times New Roman" w:hAnsi="Times New Roman" w:cs="Times New Roman"/>
          <w:sz w:val="28"/>
          <w:szCs w:val="28"/>
        </w:rPr>
        <w:t xml:space="preserve"> </w:t>
      </w:r>
      <w:r w:rsidR="0005391D" w:rsidRPr="00E3440F">
        <w:rPr>
          <w:rFonts w:ascii="Times New Roman" w:hAnsi="Times New Roman" w:cs="Times New Roman"/>
          <w:b/>
          <w:i/>
          <w:sz w:val="28"/>
          <w:szCs w:val="28"/>
        </w:rPr>
        <w:t>Тема занятия:</w:t>
      </w:r>
      <w:r w:rsidR="0005391D" w:rsidRPr="008E7C4A">
        <w:rPr>
          <w:rFonts w:ascii="Times New Roman" w:hAnsi="Times New Roman" w:cs="Times New Roman"/>
          <w:sz w:val="28"/>
          <w:szCs w:val="28"/>
        </w:rPr>
        <w:t xml:space="preserve"> «Развитие вокально-хоровых навык</w:t>
      </w:r>
      <w:r w:rsidR="00814B52">
        <w:rPr>
          <w:rFonts w:ascii="Times New Roman" w:hAnsi="Times New Roman" w:cs="Times New Roman"/>
          <w:sz w:val="28"/>
          <w:szCs w:val="28"/>
        </w:rPr>
        <w:t>ов</w:t>
      </w:r>
      <w:r w:rsidR="0005391D" w:rsidRPr="008E7C4A">
        <w:rPr>
          <w:rFonts w:ascii="Times New Roman" w:hAnsi="Times New Roman" w:cs="Times New Roman"/>
          <w:sz w:val="28"/>
          <w:szCs w:val="28"/>
        </w:rPr>
        <w:t xml:space="preserve"> в младшем хоре».</w:t>
      </w:r>
      <w:r w:rsidR="0005391D" w:rsidRPr="008E7C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391D" w:rsidRPr="008E7C4A" w:rsidRDefault="0005391D" w:rsidP="008E7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="00057556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Pr="008E7C4A">
        <w:rPr>
          <w:rFonts w:ascii="Times New Roman" w:hAnsi="Times New Roman" w:cs="Times New Roman"/>
          <w:sz w:val="28"/>
          <w:szCs w:val="28"/>
        </w:rPr>
        <w:t xml:space="preserve"> навыков певческого дыхания,</w:t>
      </w:r>
      <w:r w:rsidR="00086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3D5">
        <w:rPr>
          <w:rFonts w:ascii="Times New Roman" w:hAnsi="Times New Roman" w:cs="Times New Roman"/>
          <w:sz w:val="28"/>
          <w:szCs w:val="28"/>
        </w:rPr>
        <w:t>звукообразоания</w:t>
      </w:r>
      <w:proofErr w:type="spellEnd"/>
      <w:r w:rsidR="00A75232" w:rsidRPr="008E7C4A">
        <w:rPr>
          <w:rFonts w:ascii="Times New Roman" w:hAnsi="Times New Roman" w:cs="Times New Roman"/>
          <w:sz w:val="28"/>
          <w:szCs w:val="28"/>
        </w:rPr>
        <w:t xml:space="preserve"> и четкой артикуляции</w:t>
      </w:r>
      <w:r w:rsidRPr="008E7C4A">
        <w:rPr>
          <w:rFonts w:ascii="Times New Roman" w:hAnsi="Times New Roman" w:cs="Times New Roman"/>
          <w:sz w:val="28"/>
          <w:szCs w:val="28"/>
        </w:rPr>
        <w:t xml:space="preserve"> в процессе вокально-хоровой работы.</w:t>
      </w:r>
    </w:p>
    <w:p w:rsidR="00BE412F" w:rsidRPr="008E7C4A" w:rsidRDefault="00BE412F" w:rsidP="008E7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>Организационный момент – приветствие (стоя):</w:t>
      </w:r>
    </w:p>
    <w:p w:rsidR="00CE22BD" w:rsidRDefault="0035735E" w:rsidP="00CE2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</w:t>
      </w:r>
      <w:r w:rsidR="00BE412F" w:rsidRPr="008E7C4A">
        <w:rPr>
          <w:rFonts w:ascii="Times New Roman" w:hAnsi="Times New Roman" w:cs="Times New Roman"/>
          <w:sz w:val="28"/>
          <w:szCs w:val="28"/>
        </w:rPr>
        <w:t>егодня у нас открытое занятие. На котором мы должны многое показать. Покажем,</w:t>
      </w:r>
      <w:r w:rsidR="00CC4320" w:rsidRPr="008E7C4A">
        <w:rPr>
          <w:rFonts w:ascii="Times New Roman" w:hAnsi="Times New Roman" w:cs="Times New Roman"/>
          <w:sz w:val="28"/>
          <w:szCs w:val="28"/>
        </w:rPr>
        <w:t xml:space="preserve"> как мы</w:t>
      </w:r>
      <w:r w:rsidR="00BE412F" w:rsidRPr="008E7C4A">
        <w:rPr>
          <w:rFonts w:ascii="Times New Roman" w:hAnsi="Times New Roman" w:cs="Times New Roman"/>
          <w:sz w:val="28"/>
          <w:szCs w:val="28"/>
        </w:rPr>
        <w:t xml:space="preserve"> делаем дыхательную гимнастику,</w:t>
      </w:r>
      <w:r w:rsidR="00CC4320" w:rsidRPr="008E7C4A">
        <w:rPr>
          <w:rFonts w:ascii="Times New Roman" w:hAnsi="Times New Roman" w:cs="Times New Roman"/>
          <w:sz w:val="28"/>
          <w:szCs w:val="28"/>
        </w:rPr>
        <w:t xml:space="preserve"> </w:t>
      </w:r>
      <w:r w:rsidR="00E3440F" w:rsidRPr="008E7C4A">
        <w:rPr>
          <w:rFonts w:ascii="Times New Roman" w:hAnsi="Times New Roman" w:cs="Times New Roman"/>
          <w:sz w:val="28"/>
          <w:szCs w:val="28"/>
        </w:rPr>
        <w:t>распеваемся</w:t>
      </w:r>
      <w:r w:rsidR="00E3440F">
        <w:rPr>
          <w:rFonts w:ascii="Times New Roman" w:hAnsi="Times New Roman" w:cs="Times New Roman"/>
          <w:sz w:val="28"/>
          <w:szCs w:val="28"/>
        </w:rPr>
        <w:t>,</w:t>
      </w:r>
      <w:r w:rsidR="00E3440F" w:rsidRPr="008E7C4A">
        <w:rPr>
          <w:rFonts w:ascii="Times New Roman" w:hAnsi="Times New Roman" w:cs="Times New Roman"/>
          <w:sz w:val="28"/>
          <w:szCs w:val="28"/>
        </w:rPr>
        <w:t xml:space="preserve"> </w:t>
      </w:r>
      <w:r w:rsidR="00E3440F">
        <w:rPr>
          <w:rFonts w:ascii="Times New Roman" w:hAnsi="Times New Roman" w:cs="Times New Roman"/>
          <w:sz w:val="28"/>
          <w:szCs w:val="28"/>
        </w:rPr>
        <w:t>артикуляционные упражнения,</w:t>
      </w:r>
      <w:r w:rsidR="00BE412F" w:rsidRPr="008E7C4A">
        <w:rPr>
          <w:rFonts w:ascii="Times New Roman" w:hAnsi="Times New Roman" w:cs="Times New Roman"/>
          <w:sz w:val="28"/>
          <w:szCs w:val="28"/>
        </w:rPr>
        <w:t xml:space="preserve"> а потом исполним музыкальные произведения</w:t>
      </w:r>
      <w:r w:rsidR="008E3F88">
        <w:rPr>
          <w:rFonts w:ascii="Times New Roman" w:hAnsi="Times New Roman" w:cs="Times New Roman"/>
          <w:sz w:val="28"/>
          <w:szCs w:val="28"/>
        </w:rPr>
        <w:t xml:space="preserve">, которые мы так любим петь. </w:t>
      </w:r>
    </w:p>
    <w:p w:rsidR="00CE22BD" w:rsidRDefault="00CE22BD" w:rsidP="00CE2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пражнениями проверить осанку (спина прямая, коленки не прогибаются, поднять ручки, чтоб проверить осанку).</w:t>
      </w:r>
    </w:p>
    <w:p w:rsidR="00CE22BD" w:rsidRDefault="00CE22BD" w:rsidP="00CE22BD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E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спину так держать,</w:t>
      </w:r>
      <w:r w:rsidRPr="00CE2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2BD" w:rsidRDefault="00CE22BD" w:rsidP="00CE22BD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E22BD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CE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вненько стоять.</w:t>
      </w:r>
      <w:r w:rsidRPr="00CE22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смотрят не дыша:</w:t>
      </w:r>
      <w:r w:rsidRPr="00CE2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412F" w:rsidRDefault="00CE22BD" w:rsidP="00CE22B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E22BD">
        <w:rPr>
          <w:rFonts w:ascii="Times New Roman" w:hAnsi="Times New Roman" w:cs="Times New Roman"/>
          <w:color w:val="000000"/>
          <w:sz w:val="28"/>
          <w:szCs w:val="28"/>
        </w:rPr>
        <w:t>Ох</w:t>
      </w:r>
      <w:r w:rsidRPr="00CE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анка хороша!</w:t>
      </w:r>
    </w:p>
    <w:p w:rsidR="00CC4320" w:rsidRPr="008E3F88" w:rsidRDefault="00CC4320" w:rsidP="008E7C4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F88">
        <w:rPr>
          <w:rFonts w:ascii="Times New Roman" w:hAnsi="Times New Roman" w:cs="Times New Roman"/>
          <w:b/>
          <w:sz w:val="28"/>
          <w:szCs w:val="28"/>
        </w:rPr>
        <w:t xml:space="preserve">Дыхательная гимнастика. </w:t>
      </w:r>
    </w:p>
    <w:p w:rsidR="00CE22BD" w:rsidRDefault="008E3F88" w:rsidP="00CE2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F88">
        <w:rPr>
          <w:rFonts w:ascii="Times New Roman" w:hAnsi="Times New Roman" w:cs="Times New Roman"/>
          <w:sz w:val="28"/>
          <w:szCs w:val="28"/>
        </w:rPr>
        <w:t>Основой вокально-хоровой техники является правильное дыхание, которое способствует не только хорошему звукообразованию, точному интонированию, но и играет первостепенную роль в выразительности исполнения. В начале обучения можно использовать упражнение на дыхание без звука.</w:t>
      </w:r>
      <w:r w:rsidR="00CE22BD" w:rsidRPr="00CE22BD">
        <w:rPr>
          <w:rFonts w:ascii="Times New Roman" w:hAnsi="Times New Roman" w:cs="Times New Roman"/>
          <w:sz w:val="28"/>
          <w:szCs w:val="28"/>
        </w:rPr>
        <w:t xml:space="preserve"> </w:t>
      </w:r>
      <w:r w:rsidR="00CE22BD">
        <w:rPr>
          <w:rFonts w:ascii="Times New Roman" w:hAnsi="Times New Roman" w:cs="Times New Roman"/>
          <w:sz w:val="28"/>
          <w:szCs w:val="28"/>
        </w:rPr>
        <w:t>Рассмотреть слад 1 «Певческое дыхание»</w:t>
      </w:r>
    </w:p>
    <w:p w:rsidR="00516A28" w:rsidRDefault="00516A28" w:rsidP="008E7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E3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Ладошки</w:t>
      </w:r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16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и поднять и вытянуть перед собой, одновременно с вдохом руки резко согнуть  локтях (хватательные движения руками), выполнять в умеренном темпе 8 раз;</w:t>
      </w:r>
      <w:r w:rsidRPr="00516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516A28" w:rsidRPr="00516A28" w:rsidRDefault="00516A28" w:rsidP="00516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E3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</w:t>
      </w:r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Погончики»: </w:t>
      </w: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согнуть в локтях не уровне пояса, резко бросать руки вниз одновременно с вдохом, выполнять в умеренном темпе 8 раз;</w:t>
      </w:r>
    </w:p>
    <w:p w:rsidR="00516A28" w:rsidRPr="008E7C4A" w:rsidRDefault="00516A28" w:rsidP="00516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дачи</w:t>
      </w:r>
      <w:r w:rsidRPr="00516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жнений</w:t>
      </w:r>
      <w:r w:rsidRPr="00516A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дыхательные мышцы во время вдоха, при этом следить, чтобы вдох был незаметным, но глубоким и плечи при этом не поднимались, коротким и быстрым с помощью эмоции тревоги, которая наилучшим и естественным образом его организует, следить за одновременным совпадении вдоха и движений рук:</w:t>
      </w:r>
    </w:p>
    <w:p w:rsidR="00BE412F" w:rsidRPr="0035735E" w:rsidRDefault="00BE412F" w:rsidP="00516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одится опрос:</w:t>
      </w:r>
    </w:p>
    <w:p w:rsidR="00BE412F" w:rsidRPr="008E7C4A" w:rsidRDefault="00BE412F" w:rsidP="008E7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дыхание состоит из тр</w:t>
      </w:r>
      <w:r w:rsidRPr="0035735E">
        <w:rPr>
          <w:rFonts w:ascii="Times New Roman" w:eastAsia="Times New Roman" w:hAnsi="Times New Roman" w:cs="Times New Roman"/>
          <w:sz w:val="28"/>
          <w:szCs w:val="28"/>
          <w:lang w:eastAsia="ru-RU"/>
        </w:rPr>
        <w:t>ех </w:t>
      </w:r>
      <w:hyperlink r:id="rId8" w:history="1">
        <w:r w:rsidRPr="003573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жных процессов</w:t>
        </w:r>
      </w:hyperlink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х</w:t>
      </w:r>
      <w:proofErr w:type="gramStart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, задержка дыхания и выдох);</w:t>
      </w:r>
    </w:p>
    <w:p w:rsidR="00BE412F" w:rsidRPr="008E7C4A" w:rsidRDefault="00BE412F" w:rsidP="008E7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лжен быть вдох? (</w:t>
      </w:r>
      <w:proofErr w:type="gramStart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м</w:t>
      </w:r>
      <w:proofErr w:type="gramEnd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заметным, коротким, но глубоким);</w:t>
      </w:r>
    </w:p>
    <w:p w:rsidR="00BE412F" w:rsidRPr="008E7C4A" w:rsidRDefault="00BE412F" w:rsidP="008E7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ий вдох и выдох разделяются</w:t>
      </w:r>
      <w:proofErr w:type="gramStart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ой паузой – опора для звука);</w:t>
      </w:r>
    </w:p>
    <w:p w:rsidR="00BE412F" w:rsidRPr="008E7C4A" w:rsidRDefault="00BE412F" w:rsidP="008E7C4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должен быт</w:t>
      </w:r>
      <w:r w:rsidR="000863D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ыдох? (</w:t>
      </w:r>
      <w:proofErr w:type="gramStart"/>
      <w:r w:rsidR="000863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</w:t>
      </w:r>
      <w:proofErr w:type="gramEnd"/>
      <w:r w:rsidR="000863D5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ный).</w:t>
      </w:r>
    </w:p>
    <w:p w:rsidR="00CC4320" w:rsidRPr="008E7C4A" w:rsidRDefault="00516A28" w:rsidP="00516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="00CC4320"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="004A51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</w:t>
      </w:r>
      <w:r w:rsidR="008E3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Задуваем свечи»: </w:t>
      </w:r>
      <w:r w:rsidR="008E3F88" w:rsidRPr="008E3F88">
        <w:rPr>
          <w:rFonts w:ascii="Times New Roman" w:hAnsi="Times New Roman" w:cs="Times New Roman"/>
          <w:sz w:val="28"/>
          <w:szCs w:val="28"/>
        </w:rPr>
        <w:t xml:space="preserve">задуем воображаемые свечи на торте, </w:t>
      </w:r>
      <w:r>
        <w:rPr>
          <w:rFonts w:ascii="Times New Roman" w:hAnsi="Times New Roman" w:cs="Times New Roman"/>
          <w:sz w:val="28"/>
          <w:szCs w:val="28"/>
        </w:rPr>
        <w:t>своим дыханием изображая ветер.</w:t>
      </w:r>
      <w:r w:rsidR="008E3F88" w:rsidRPr="008E3F88">
        <w:rPr>
          <w:rFonts w:ascii="Times New Roman" w:hAnsi="Times New Roman" w:cs="Times New Roman"/>
          <w:sz w:val="28"/>
          <w:szCs w:val="28"/>
        </w:rPr>
        <w:t xml:space="preserve"> </w:t>
      </w:r>
      <w:r w:rsidR="008E3F88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вращаемся в “ветер” и своим дыханием дуем на подушечки пальцев и следим за тем, чтобы выдох был ровным, без толчков и длительным.</w:t>
      </w:r>
      <w:r w:rsidR="00CE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2.</w:t>
      </w:r>
    </w:p>
    <w:p w:rsidR="00A75232" w:rsidRPr="008E7C4A" w:rsidRDefault="00516A28" w:rsidP="00516A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proofErr w:type="gramEnd"/>
      <w:r w:rsidR="008E3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4A51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е </w:t>
      </w:r>
      <w:r w:rsidR="00A75232"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пущенное колесо машины»</w:t>
      </w:r>
      <w:r w:rsidR="008E3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8E3F88">
        <w:rPr>
          <w:rFonts w:ascii="Times New Roman" w:hAnsi="Times New Roman" w:cs="Times New Roman"/>
          <w:sz w:val="28"/>
          <w:szCs w:val="28"/>
        </w:rPr>
        <w:t xml:space="preserve"> вырабатываем</w:t>
      </w:r>
      <w:r w:rsidR="008E3F88" w:rsidRPr="008E3F88">
        <w:rPr>
          <w:rFonts w:ascii="Times New Roman" w:hAnsi="Times New Roman" w:cs="Times New Roman"/>
          <w:sz w:val="28"/>
          <w:szCs w:val="28"/>
        </w:rPr>
        <w:t xml:space="preserve"> экономичный длинный выдох, используя шипящие и свистящие согласные</w:t>
      </w:r>
      <w:r w:rsidR="008E3F88"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75232"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дыхание на согласных звуках «С»). </w:t>
      </w:r>
      <w:r w:rsidR="00A75232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 длительном выдохе, при этом мы выдох не только прочувствуем, но и услышим.</w:t>
      </w:r>
      <w:r w:rsidR="008E3F88" w:rsidRPr="008E3F88">
        <w:rPr>
          <w:rFonts w:ascii="Times New Roman" w:hAnsi="Times New Roman" w:cs="Times New Roman"/>
          <w:sz w:val="28"/>
          <w:szCs w:val="28"/>
        </w:rPr>
        <w:t xml:space="preserve"> </w:t>
      </w:r>
      <w:r w:rsidR="00CE22BD">
        <w:rPr>
          <w:rFonts w:ascii="Times New Roman" w:hAnsi="Times New Roman" w:cs="Times New Roman"/>
          <w:sz w:val="28"/>
          <w:szCs w:val="28"/>
        </w:rPr>
        <w:t>Слайд 3.</w:t>
      </w:r>
    </w:p>
    <w:p w:rsidR="00A75232" w:rsidRPr="008E7C4A" w:rsidRDefault="00A75232" w:rsidP="008E7C4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C4A">
        <w:rPr>
          <w:rFonts w:ascii="Times New Roman" w:hAnsi="Times New Roman" w:cs="Times New Roman"/>
          <w:b/>
          <w:sz w:val="28"/>
          <w:szCs w:val="28"/>
        </w:rPr>
        <w:t>Вокально-интонационные упражнения.</w:t>
      </w:r>
    </w:p>
    <w:p w:rsidR="004B30E3" w:rsidRDefault="0035735E" w:rsidP="008E7C4A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ание – важный</w:t>
      </w:r>
      <w:r w:rsidR="00A75232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в форм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льного пения. </w:t>
      </w:r>
    </w:p>
    <w:p w:rsidR="00344607" w:rsidRPr="008E7C4A" w:rsidRDefault="004A515A" w:rsidP="00CE22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упражнение  </w:t>
      </w:r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-</w:t>
      </w:r>
      <w:proofErr w:type="spellStart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э</w:t>
      </w:r>
      <w:proofErr w:type="spellEnd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-мо-му</w:t>
      </w:r>
      <w:proofErr w:type="spellEnd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046C96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на одном звуке, </w:t>
      </w:r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ро</w:t>
      </w:r>
      <w:r w:rsidR="00CE2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ью звука</w:t>
      </w:r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е</w:t>
      </w:r>
      <w:proofErr w:type="spellEnd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ато, темп умеренный, тесситура средняя, атака звука мягкая, динамика </w:t>
      </w:r>
      <w:proofErr w:type="spellStart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mf</w:t>
      </w:r>
      <w:proofErr w:type="spellEnd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; упражнение способствует яркости ощущений в головном регистре; эмоциональный настрой: исполнять спокойно, величаво;</w:t>
      </w:r>
      <w:r w:rsidR="004B30E3" w:rsidRPr="004B30E3">
        <w:t xml:space="preserve"> </w:t>
      </w:r>
      <w:r w:rsidR="004B30E3" w:rsidRPr="004B30E3">
        <w:rPr>
          <w:rFonts w:ascii="Times New Roman" w:hAnsi="Times New Roman" w:cs="Times New Roman"/>
          <w:sz w:val="28"/>
          <w:szCs w:val="28"/>
        </w:rPr>
        <w:t xml:space="preserve">на начальном этапе это упражнение помогает объяснить понятия легато и кантилены, очень удобно для начинающих и тем, что </w:t>
      </w:r>
      <w:r w:rsidR="004B30E3" w:rsidRPr="004B30E3">
        <w:rPr>
          <w:rFonts w:ascii="Times New Roman" w:hAnsi="Times New Roman" w:cs="Times New Roman"/>
          <w:sz w:val="28"/>
          <w:szCs w:val="28"/>
        </w:rPr>
        <w:lastRenderedPageBreak/>
        <w:t>построено на одном звуке. Можно использовать усложненный вариант: «Бри-</w:t>
      </w:r>
      <w:proofErr w:type="spellStart"/>
      <w:r w:rsidR="004B30E3" w:rsidRPr="004B30E3">
        <w:rPr>
          <w:rFonts w:ascii="Times New Roman" w:hAnsi="Times New Roman" w:cs="Times New Roman"/>
          <w:sz w:val="28"/>
          <w:szCs w:val="28"/>
        </w:rPr>
        <w:t>брэ</w:t>
      </w:r>
      <w:proofErr w:type="spellEnd"/>
      <w:r w:rsidR="004B30E3" w:rsidRPr="004B30E3">
        <w:rPr>
          <w:rFonts w:ascii="Times New Roman" w:hAnsi="Times New Roman" w:cs="Times New Roman"/>
          <w:sz w:val="28"/>
          <w:szCs w:val="28"/>
        </w:rPr>
        <w:t>-бра-</w:t>
      </w:r>
      <w:proofErr w:type="spellStart"/>
      <w:r w:rsidR="004B30E3" w:rsidRPr="004B30E3">
        <w:rPr>
          <w:rFonts w:ascii="Times New Roman" w:hAnsi="Times New Roman" w:cs="Times New Roman"/>
          <w:sz w:val="28"/>
          <w:szCs w:val="28"/>
        </w:rPr>
        <w:t>бро</w:t>
      </w:r>
      <w:proofErr w:type="spellEnd"/>
      <w:r w:rsidR="004B30E3" w:rsidRPr="004B30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30E3" w:rsidRPr="004B30E3">
        <w:rPr>
          <w:rFonts w:ascii="Times New Roman" w:hAnsi="Times New Roman" w:cs="Times New Roman"/>
          <w:sz w:val="28"/>
          <w:szCs w:val="28"/>
        </w:rPr>
        <w:t>бру</w:t>
      </w:r>
      <w:proofErr w:type="spellEnd"/>
      <w:r w:rsidR="004B30E3" w:rsidRPr="004B30E3">
        <w:rPr>
          <w:rFonts w:ascii="Times New Roman" w:hAnsi="Times New Roman" w:cs="Times New Roman"/>
          <w:sz w:val="28"/>
          <w:szCs w:val="28"/>
        </w:rPr>
        <w:t>»</w:t>
      </w:r>
      <w:r w:rsidR="00CE22BD">
        <w:rPr>
          <w:rFonts w:ascii="Times New Roman" w:hAnsi="Times New Roman" w:cs="Times New Roman"/>
          <w:sz w:val="28"/>
          <w:szCs w:val="28"/>
        </w:rPr>
        <w:t xml:space="preserve"> Слайд 4.</w:t>
      </w:r>
    </w:p>
    <w:p w:rsidR="009A0E47" w:rsidRPr="00CE22BD" w:rsidRDefault="004A515A" w:rsidP="00CE2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упражнение </w:t>
      </w:r>
      <w:r w:rsidR="00046C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46C96" w:rsidRPr="00046C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укушка»:</w:t>
      </w:r>
      <w:r w:rsidR="009A0E47" w:rsidRPr="009A0E4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A0E47" w:rsidRDefault="009A0E47" w:rsidP="009A0E47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вая кукушка</w:t>
      </w:r>
      <w:r w:rsidRPr="009A0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езда себе не </w:t>
      </w:r>
      <w:proofErr w:type="gramStart"/>
      <w:r w:rsidRPr="009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ёт,</w:t>
      </w:r>
      <w:r w:rsidRPr="009A0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9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кам не скучает,</w:t>
      </w:r>
      <w:r w:rsidRPr="009A0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сё "ку - ку" поё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754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46C96" w:rsidRPr="009A0E47" w:rsidRDefault="0075486C" w:rsidP="009A0E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ие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иапазоне терции, гласная «у» </w:t>
      </w:r>
      <w:r w:rsidRPr="00754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ует </w:t>
      </w:r>
      <w:r w:rsidRPr="0075486C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активизирует вялое мягкое нёбо, губы и голосовые складки; помогает изжить плоское, чрезмерно близкое звучание</w:t>
      </w:r>
      <w:r w:rsidR="00CE22BD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 Слайд 5.</w:t>
      </w:r>
    </w:p>
    <w:p w:rsidR="0075486C" w:rsidRPr="0075486C" w:rsidRDefault="00CE22BD" w:rsidP="00CE22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="004A51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е </w:t>
      </w:r>
      <w:r w:rsidR="009A0E47" w:rsidRPr="009A0E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9A0E47" w:rsidRPr="009A0E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я</w:t>
      </w:r>
      <w:proofErr w:type="spellEnd"/>
      <w:r w:rsidR="009A0E47" w:rsidRPr="009A0E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у»:</w:t>
      </w:r>
      <w:r w:rsidR="009A0E47" w:rsidRPr="009A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внять звучание голоса, формирование естественного, высокого, светлого звучания, певуче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 6.</w:t>
      </w:r>
    </w:p>
    <w:p w:rsidR="00344607" w:rsidRPr="008E7C4A" w:rsidRDefault="00CE22BD" w:rsidP="00CE2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proofErr w:type="gramEnd"/>
      <w:r w:rsidR="004A51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упражнение </w:t>
      </w:r>
      <w:r w:rsidR="004B30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A515A">
        <w:rPr>
          <w:rFonts w:ascii="Times New Roman" w:hAnsi="Times New Roman" w:cs="Times New Roman"/>
          <w:sz w:val="28"/>
          <w:szCs w:val="28"/>
        </w:rPr>
        <w:t>«м</w:t>
      </w:r>
      <w:r w:rsidR="00046C96">
        <w:rPr>
          <w:rFonts w:ascii="Times New Roman" w:hAnsi="Times New Roman" w:cs="Times New Roman"/>
          <w:sz w:val="28"/>
          <w:szCs w:val="28"/>
        </w:rPr>
        <w:t>и</w:t>
      </w:r>
      <w:r w:rsidR="004B30E3" w:rsidRPr="004B30E3">
        <w:rPr>
          <w:rFonts w:ascii="Times New Roman" w:hAnsi="Times New Roman" w:cs="Times New Roman"/>
          <w:sz w:val="28"/>
          <w:szCs w:val="28"/>
        </w:rPr>
        <w:t>-я</w:t>
      </w:r>
      <w:r w:rsidR="00046C96">
        <w:rPr>
          <w:rFonts w:ascii="Times New Roman" w:hAnsi="Times New Roman" w:cs="Times New Roman"/>
          <w:sz w:val="28"/>
          <w:szCs w:val="28"/>
        </w:rPr>
        <w:t xml:space="preserve">-ми-я-ми-я-а-а-а»: </w:t>
      </w:r>
      <w:r w:rsidR="004B30E3" w:rsidRPr="004B30E3">
        <w:rPr>
          <w:rFonts w:ascii="Times New Roman" w:hAnsi="Times New Roman" w:cs="Times New Roman"/>
          <w:sz w:val="28"/>
          <w:szCs w:val="28"/>
        </w:rPr>
        <w:t>упражнение поется ровно, без толчков</w:t>
      </w:r>
      <w:r w:rsidR="00046C96" w:rsidRPr="00046C96">
        <w:rPr>
          <w:rFonts w:ascii="Times New Roman" w:hAnsi="Times New Roman" w:cs="Times New Roman"/>
          <w:sz w:val="28"/>
          <w:szCs w:val="28"/>
        </w:rPr>
        <w:t xml:space="preserve"> </w:t>
      </w:r>
      <w:r w:rsidR="00046C96" w:rsidRPr="004B30E3">
        <w:rPr>
          <w:rFonts w:ascii="Times New Roman" w:hAnsi="Times New Roman" w:cs="Times New Roman"/>
          <w:sz w:val="28"/>
          <w:szCs w:val="28"/>
        </w:rPr>
        <w:t xml:space="preserve">в диапазоне квинте в нисходящем </w:t>
      </w:r>
      <w:r w:rsidR="00046C96">
        <w:rPr>
          <w:rFonts w:ascii="Times New Roman" w:hAnsi="Times New Roman" w:cs="Times New Roman"/>
          <w:sz w:val="28"/>
          <w:szCs w:val="28"/>
        </w:rPr>
        <w:t>движении; с</w:t>
      </w:r>
      <w:r w:rsidR="004B30E3" w:rsidRPr="004B30E3">
        <w:rPr>
          <w:rFonts w:ascii="Times New Roman" w:hAnsi="Times New Roman" w:cs="Times New Roman"/>
          <w:sz w:val="28"/>
          <w:szCs w:val="28"/>
        </w:rPr>
        <w:t>оглас</w:t>
      </w:r>
      <w:r w:rsidR="00046C96">
        <w:rPr>
          <w:rFonts w:ascii="Times New Roman" w:hAnsi="Times New Roman" w:cs="Times New Roman"/>
          <w:sz w:val="28"/>
          <w:szCs w:val="28"/>
        </w:rPr>
        <w:t>ная «М» активизирует работу губ;</w:t>
      </w:r>
      <w:r w:rsidR="004B30E3" w:rsidRPr="004B30E3">
        <w:rPr>
          <w:rFonts w:ascii="Times New Roman" w:hAnsi="Times New Roman" w:cs="Times New Roman"/>
          <w:sz w:val="28"/>
          <w:szCs w:val="28"/>
        </w:rPr>
        <w:t xml:space="preserve"> </w:t>
      </w:r>
      <w:r w:rsidR="007261BA" w:rsidRPr="004B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proofErr w:type="spellStart"/>
      <w:r w:rsidR="007261BA" w:rsidRPr="004B30E3">
        <w:rPr>
          <w:rFonts w:ascii="Times New Roman" w:eastAsia="Times New Roman" w:hAnsi="Times New Roman" w:cs="Times New Roman"/>
          <w:sz w:val="28"/>
          <w:szCs w:val="28"/>
          <w:lang w:eastAsia="ru-RU"/>
        </w:rPr>
        <w:t>mp</w:t>
      </w:r>
      <w:proofErr w:type="spellEnd"/>
      <w:r w:rsidR="007261BA" w:rsidRPr="004B30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ие на одном дыхании,</w:t>
      </w:r>
      <w:r w:rsidR="0035735E" w:rsidRPr="004B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1BA" w:rsidRPr="004B30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единообразной мане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гласных. Слайд 7.</w:t>
      </w:r>
    </w:p>
    <w:p w:rsidR="0075486C" w:rsidRDefault="00CE22BD" w:rsidP="00CE22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7548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е  </w:t>
      </w:r>
      <w:r w:rsidR="000863D5">
        <w:rPr>
          <w:rFonts w:ascii="Times New Roman" w:hAnsi="Times New Roman" w:cs="Times New Roman"/>
          <w:sz w:val="28"/>
          <w:szCs w:val="28"/>
        </w:rPr>
        <w:t>"Я-а-а</w:t>
      </w:r>
      <w:r w:rsidR="007261BA" w:rsidRPr="008E7C4A">
        <w:rPr>
          <w:rFonts w:ascii="Times New Roman" w:hAnsi="Times New Roman" w:cs="Times New Roman"/>
          <w:sz w:val="28"/>
          <w:szCs w:val="28"/>
        </w:rPr>
        <w:t>":</w:t>
      </w:r>
      <w:r w:rsidR="000863D5">
        <w:rPr>
          <w:rFonts w:ascii="Times New Roman" w:hAnsi="Times New Roman" w:cs="Times New Roman"/>
          <w:sz w:val="28"/>
          <w:szCs w:val="28"/>
        </w:rPr>
        <w:t xml:space="preserve"> следить за опущенным подбородком, животик твёрдый</w:t>
      </w:r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спользовать навык пения </w:t>
      </w:r>
      <w:proofErr w:type="spellStart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staccato</w:t>
      </w:r>
      <w:proofErr w:type="spellEnd"/>
      <w:r w:rsidR="007261B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подавая дыхание</w:t>
      </w:r>
      <w:r w:rsidR="007261BA" w:rsidRPr="008E7C4A">
        <w:rPr>
          <w:rFonts w:ascii="Times New Roman" w:hAnsi="Times New Roman" w:cs="Times New Roman"/>
          <w:sz w:val="28"/>
          <w:szCs w:val="28"/>
        </w:rPr>
        <w:t>.</w:t>
      </w:r>
      <w:r w:rsidR="0075486C" w:rsidRPr="0075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 дом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мочь себе открыть рот. Слайд 8.</w:t>
      </w:r>
    </w:p>
    <w:p w:rsidR="000120EF" w:rsidRDefault="000120EF" w:rsidP="00CE22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 чтобы красиво научиться петь, нужно научиться отличать красивое пение от некрасивого. Ваши ушки — это контролеры. Они определяют правильно поется песня или нет. Исполняя эту расп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нтролиру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232" w:rsidRPr="008E7C4A" w:rsidRDefault="00CE22BD" w:rsidP="00CE22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gramEnd"/>
      <w:r w:rsidR="007548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упражнение №8</w:t>
      </w:r>
      <w:r w:rsidR="00754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пою хорошо пою»: </w:t>
      </w:r>
      <w:r w:rsidR="0001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лять гласные, пение на опоре, исполняем по 3 человека, по очеред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.</w:t>
      </w:r>
    </w:p>
    <w:p w:rsidR="006F1742" w:rsidRDefault="006F1742" w:rsidP="008E7C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E7C4A">
        <w:rPr>
          <w:rFonts w:ascii="Times New Roman" w:hAnsi="Times New Roman" w:cs="Times New Roman"/>
          <w:b/>
          <w:sz w:val="28"/>
          <w:szCs w:val="28"/>
        </w:rPr>
        <w:t xml:space="preserve"> Артикуляционные упражнения.</w:t>
      </w:r>
    </w:p>
    <w:p w:rsidR="00C20617" w:rsidRDefault="00C20617" w:rsidP="00C20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617">
        <w:rPr>
          <w:rFonts w:ascii="Times New Roman" w:hAnsi="Times New Roman" w:cs="Times New Roman"/>
          <w:sz w:val="28"/>
          <w:szCs w:val="28"/>
        </w:rPr>
        <w:t>Как бы мы хорошо не вели мелодию, пели округлым звуком</w:t>
      </w:r>
      <w:r>
        <w:rPr>
          <w:rFonts w:ascii="Times New Roman" w:hAnsi="Times New Roman" w:cs="Times New Roman"/>
          <w:sz w:val="28"/>
          <w:szCs w:val="28"/>
        </w:rPr>
        <w:t xml:space="preserve">, но если у нас плохо проговариваются слова, то песня не получится. Поэтому очень важно работать над дикцией. Дикция </w:t>
      </w:r>
      <w:r w:rsidRPr="00C20617">
        <w:rPr>
          <w:rFonts w:ascii="Times New Roman" w:hAnsi="Times New Roman" w:cs="Times New Roman"/>
          <w:sz w:val="28"/>
          <w:szCs w:val="28"/>
        </w:rPr>
        <w:t>– это четкое, ясное, разборчивое произношение (</w:t>
      </w:r>
      <w:proofErr w:type="spellStart"/>
      <w:r w:rsidRPr="00C20617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C20617">
        <w:rPr>
          <w:rFonts w:ascii="Times New Roman" w:hAnsi="Times New Roman" w:cs="Times New Roman"/>
          <w:sz w:val="28"/>
          <w:szCs w:val="28"/>
        </w:rPr>
        <w:t>) всех звуков текста</w:t>
      </w:r>
      <w:r>
        <w:rPr>
          <w:rFonts w:ascii="Times New Roman" w:hAnsi="Times New Roman" w:cs="Times New Roman"/>
          <w:sz w:val="28"/>
          <w:szCs w:val="28"/>
        </w:rPr>
        <w:t xml:space="preserve">. А что нам помог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говаривать слова? (Язык, губы, челюсть, дыхание…) И все это называется одним красивым словом – артикуляция.</w:t>
      </w:r>
      <w:r w:rsidRPr="00C20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17" w:rsidRDefault="00C20617" w:rsidP="00C20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 xml:space="preserve">Правильная работа артикуляционного аппарата позволяет сделать звучание голоса красивым. Для этого необходимо не зажимать нижнюю челюсть, а свободно ее опускать, язык должен быть мягким, свободным, </w:t>
      </w:r>
      <w:r w:rsidRPr="000157B7">
        <w:rPr>
          <w:rFonts w:ascii="Times New Roman" w:hAnsi="Times New Roman" w:cs="Times New Roman"/>
          <w:sz w:val="28"/>
          <w:szCs w:val="28"/>
        </w:rPr>
        <w:t>мягкое нёбо – «на зевке», гортань опущена. Можно представить, что во рту лежит горячая</w:t>
      </w:r>
      <w:r>
        <w:rPr>
          <w:rFonts w:ascii="Times New Roman" w:hAnsi="Times New Roman" w:cs="Times New Roman"/>
          <w:sz w:val="28"/>
          <w:szCs w:val="28"/>
        </w:rPr>
        <w:t xml:space="preserve"> картошка, либо маленькая слива.</w:t>
      </w:r>
    </w:p>
    <w:p w:rsidR="00C20617" w:rsidRDefault="00C20617" w:rsidP="00012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E3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A515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е «Лошадка»: </w:t>
      </w:r>
      <w:r w:rsidR="004A515A" w:rsidRPr="008E3F88">
        <w:rPr>
          <w:rFonts w:ascii="Times New Roman" w:hAnsi="Times New Roman" w:cs="Times New Roman"/>
          <w:sz w:val="28"/>
          <w:szCs w:val="28"/>
        </w:rPr>
        <w:t>поцокать языком</w:t>
      </w:r>
      <w:r w:rsidR="004A515A">
        <w:rPr>
          <w:rFonts w:ascii="Times New Roman" w:hAnsi="Times New Roman" w:cs="Times New Roman"/>
          <w:sz w:val="28"/>
          <w:szCs w:val="28"/>
        </w:rPr>
        <w:t xml:space="preserve"> сначала на улыбке, затем округлить ротик, для того чтобы услышать </w:t>
      </w:r>
      <w:proofErr w:type="spellStart"/>
      <w:r w:rsidR="004A515A">
        <w:rPr>
          <w:rFonts w:ascii="Times New Roman" w:hAnsi="Times New Roman" w:cs="Times New Roman"/>
          <w:sz w:val="28"/>
          <w:szCs w:val="28"/>
        </w:rPr>
        <w:t>тембральную</w:t>
      </w:r>
      <w:proofErr w:type="spellEnd"/>
      <w:r w:rsidR="004A515A">
        <w:rPr>
          <w:rFonts w:ascii="Times New Roman" w:hAnsi="Times New Roman" w:cs="Times New Roman"/>
          <w:sz w:val="28"/>
          <w:szCs w:val="28"/>
        </w:rPr>
        <w:t xml:space="preserve"> разницу.</w:t>
      </w:r>
      <w:r w:rsidR="000120EF">
        <w:rPr>
          <w:rFonts w:ascii="Times New Roman" w:hAnsi="Times New Roman" w:cs="Times New Roman"/>
          <w:sz w:val="28"/>
          <w:szCs w:val="28"/>
        </w:rPr>
        <w:t xml:space="preserve"> Слайд 10.</w:t>
      </w:r>
    </w:p>
    <w:p w:rsidR="004A515A" w:rsidRDefault="004A515A" w:rsidP="000120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</w:t>
      </w:r>
      <w:proofErr w:type="gramEnd"/>
      <w:r w:rsidRPr="008E7C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E3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ажнение «тигр»: </w:t>
      </w:r>
      <w:r w:rsidRPr="004A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ычи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A51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бражаем дух тиг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лого и сурового и доброго и веселого.</w:t>
      </w:r>
      <w:r w:rsidR="000120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айд 1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120EF" w:rsidRPr="000120EF" w:rsidRDefault="000120EF" w:rsidP="000120E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упражнение «машинка»: </w:t>
      </w:r>
      <w:r w:rsidRPr="000120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бы расслаблены, изображаем машинку, для раскрепощения артикуляционного аппарат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ад 12.</w:t>
      </w:r>
    </w:p>
    <w:p w:rsidR="000F256A" w:rsidRPr="004B30E3" w:rsidRDefault="004B30E3" w:rsidP="003573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0E3">
        <w:rPr>
          <w:rFonts w:ascii="Times New Roman" w:hAnsi="Times New Roman" w:cs="Times New Roman"/>
          <w:sz w:val="28"/>
          <w:szCs w:val="28"/>
        </w:rPr>
        <w:t>Для улучшения дикции существует прекрасное средство – скороговорки. Сначала скороговорки нужно проговаривать в быстром темпе, потом темп увеличивать. Важно понимать о чем идет речь в скороговорке.</w:t>
      </w:r>
      <w:r w:rsidR="005D37B1" w:rsidRPr="004B3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1742" w:rsidRPr="004A515A" w:rsidRDefault="000120EF" w:rsidP="000120E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proofErr w:type="gramEnd"/>
      <w:r w:rsidR="004A51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</w:t>
      </w:r>
      <w:r w:rsidR="004A515A" w:rsidRPr="004A515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</w:t>
      </w:r>
      <w:r w:rsidR="005D37B1" w:rsidRPr="004A5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1AB" w:rsidRPr="004A515A">
        <w:rPr>
          <w:rFonts w:ascii="Times New Roman" w:hAnsi="Times New Roman" w:cs="Times New Roman"/>
          <w:sz w:val="28"/>
          <w:szCs w:val="28"/>
          <w:shd w:val="clear" w:color="auto" w:fill="FFFFFF"/>
        </w:rPr>
        <w:t>«Ехал грека через реку</w:t>
      </w:r>
      <w:r w:rsidR="005D37B1" w:rsidRPr="004A51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A5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F256A" w:rsidRPr="008E7C4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1742" w:rsidRPr="008E7C4A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я над скороговорками следует добиваться одновременного произношения слогов, не выстреливая, произносить твердыми губами при активной работе языка. Близко к губам. Вокальная позиция удерживается до конца</w:t>
      </w:r>
      <w:r w:rsidR="005D37B1" w:rsidRPr="008E7C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37B1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настрой: игриво, задорно; динамика </w:t>
      </w:r>
      <w:proofErr w:type="spellStart"/>
      <w:r w:rsidR="005D37B1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mp</w:t>
      </w:r>
      <w:proofErr w:type="spellEnd"/>
      <w:r w:rsidR="005D37B1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ие на одном дых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3.</w:t>
      </w:r>
    </w:p>
    <w:p w:rsidR="000F256A" w:rsidRDefault="008E3F88" w:rsidP="008E7C4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епертуара</w:t>
      </w:r>
      <w:r w:rsidR="000F256A" w:rsidRPr="008E7C4A">
        <w:rPr>
          <w:rFonts w:ascii="Times New Roman" w:hAnsi="Times New Roman" w:cs="Times New Roman"/>
          <w:b/>
          <w:sz w:val="28"/>
          <w:szCs w:val="28"/>
        </w:rPr>
        <w:t>.</w:t>
      </w:r>
    </w:p>
    <w:p w:rsidR="00BD5339" w:rsidRDefault="004A515A" w:rsidP="00012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5A">
        <w:rPr>
          <w:rFonts w:ascii="Times New Roman" w:hAnsi="Times New Roman" w:cs="Times New Roman"/>
          <w:sz w:val="28"/>
          <w:szCs w:val="28"/>
        </w:rPr>
        <w:t xml:space="preserve"> </w:t>
      </w:r>
      <w:r w:rsidR="00135BFE">
        <w:rPr>
          <w:rFonts w:ascii="Times New Roman" w:hAnsi="Times New Roman" w:cs="Times New Roman"/>
          <w:sz w:val="28"/>
          <w:szCs w:val="28"/>
        </w:rPr>
        <w:tab/>
      </w:r>
      <w:r w:rsidRPr="004A515A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навыки, которые мы тренировали теперь используем в наших песнях. </w:t>
      </w:r>
    </w:p>
    <w:p w:rsidR="000120EF" w:rsidRDefault="000120EF" w:rsidP="00BD53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C4A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8E7C4A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Pr="008E7C4A">
        <w:rPr>
          <w:rFonts w:ascii="Times New Roman" w:hAnsi="Times New Roman" w:cs="Times New Roman"/>
          <w:i/>
          <w:sz w:val="28"/>
          <w:szCs w:val="28"/>
        </w:rPr>
        <w:t>. и</w:t>
      </w:r>
      <w:proofErr w:type="gramEnd"/>
      <w:r w:rsidRPr="008E7C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7C4A">
        <w:rPr>
          <w:rFonts w:ascii="Times New Roman" w:hAnsi="Times New Roman" w:cs="Times New Roman"/>
          <w:i/>
          <w:sz w:val="28"/>
          <w:szCs w:val="28"/>
        </w:rPr>
        <w:t>сл.И</w:t>
      </w:r>
      <w:proofErr w:type="spellEnd"/>
      <w:r w:rsidRPr="008E7C4A">
        <w:rPr>
          <w:rFonts w:ascii="Times New Roman" w:hAnsi="Times New Roman" w:cs="Times New Roman"/>
          <w:i/>
          <w:sz w:val="28"/>
          <w:szCs w:val="28"/>
        </w:rPr>
        <w:t>. Фроловой «Музыкальный городок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0EF">
        <w:rPr>
          <w:rFonts w:ascii="Times New Roman" w:hAnsi="Times New Roman" w:cs="Times New Roman"/>
          <w:sz w:val="28"/>
          <w:szCs w:val="28"/>
        </w:rPr>
        <w:t>Слайд 14.</w:t>
      </w:r>
    </w:p>
    <w:p w:rsidR="004A515A" w:rsidRDefault="004A515A" w:rsidP="00012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5BFE">
        <w:rPr>
          <w:rFonts w:ascii="Times New Roman" w:hAnsi="Times New Roman" w:cs="Times New Roman"/>
          <w:sz w:val="28"/>
          <w:szCs w:val="28"/>
        </w:rPr>
        <w:t xml:space="preserve">о сначала эмоционально настроимся на нужный характер. </w:t>
      </w:r>
      <w:r w:rsidR="00BD5339">
        <w:rPr>
          <w:rFonts w:ascii="Times New Roman" w:hAnsi="Times New Roman" w:cs="Times New Roman"/>
          <w:sz w:val="28"/>
          <w:szCs w:val="28"/>
        </w:rPr>
        <w:t>О чем</w:t>
      </w:r>
      <w:r w:rsidR="000120EF">
        <w:rPr>
          <w:rFonts w:ascii="Times New Roman" w:hAnsi="Times New Roman" w:cs="Times New Roman"/>
          <w:sz w:val="28"/>
          <w:szCs w:val="28"/>
        </w:rPr>
        <w:t xml:space="preserve"> произведение?</w:t>
      </w:r>
      <w:r w:rsidR="000120EF" w:rsidRPr="000120EF">
        <w:rPr>
          <w:rFonts w:ascii="Times New Roman" w:hAnsi="Times New Roman" w:cs="Times New Roman"/>
          <w:sz w:val="28"/>
          <w:szCs w:val="28"/>
        </w:rPr>
        <w:t xml:space="preserve"> </w:t>
      </w:r>
      <w:r w:rsidR="000120EF">
        <w:rPr>
          <w:rFonts w:ascii="Times New Roman" w:hAnsi="Times New Roman" w:cs="Times New Roman"/>
          <w:sz w:val="28"/>
          <w:szCs w:val="28"/>
        </w:rPr>
        <w:t>(</w:t>
      </w:r>
      <w:r w:rsidR="000120EF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0120EF">
        <w:rPr>
          <w:rFonts w:ascii="Times New Roman" w:hAnsi="Times New Roman" w:cs="Times New Roman"/>
          <w:i/>
          <w:sz w:val="28"/>
          <w:szCs w:val="28"/>
        </w:rPr>
        <w:t>музыкальной</w:t>
      </w:r>
      <w:r w:rsidR="000120EF">
        <w:rPr>
          <w:rFonts w:ascii="Times New Roman" w:hAnsi="Times New Roman" w:cs="Times New Roman"/>
          <w:i/>
          <w:sz w:val="28"/>
          <w:szCs w:val="28"/>
        </w:rPr>
        <w:t xml:space="preserve"> грамоте, о музыке, о нотах</w:t>
      </w:r>
      <w:r w:rsidR="000120EF">
        <w:rPr>
          <w:rFonts w:ascii="Times New Roman" w:hAnsi="Times New Roman" w:cs="Times New Roman"/>
          <w:sz w:val="28"/>
          <w:szCs w:val="28"/>
        </w:rPr>
        <w:t>)</w:t>
      </w:r>
      <w:r w:rsidR="000120EF">
        <w:rPr>
          <w:rFonts w:ascii="Times New Roman" w:hAnsi="Times New Roman" w:cs="Times New Roman"/>
          <w:sz w:val="28"/>
          <w:szCs w:val="28"/>
        </w:rPr>
        <w:t>.</w:t>
      </w:r>
      <w:r w:rsidR="000120EF">
        <w:rPr>
          <w:rFonts w:ascii="Times New Roman" w:hAnsi="Times New Roman" w:cs="Times New Roman"/>
          <w:sz w:val="28"/>
          <w:szCs w:val="28"/>
        </w:rPr>
        <w:t xml:space="preserve"> </w:t>
      </w:r>
      <w:r w:rsidR="000120EF">
        <w:rPr>
          <w:rFonts w:ascii="Times New Roman" w:hAnsi="Times New Roman" w:cs="Times New Roman"/>
          <w:sz w:val="28"/>
          <w:szCs w:val="28"/>
        </w:rPr>
        <w:t xml:space="preserve"> Какой характер? (</w:t>
      </w:r>
      <w:r w:rsidR="000120EF">
        <w:rPr>
          <w:rFonts w:ascii="Times New Roman" w:hAnsi="Times New Roman" w:cs="Times New Roman"/>
          <w:i/>
          <w:sz w:val="28"/>
          <w:szCs w:val="28"/>
        </w:rPr>
        <w:t>Веселый, оживленный, энергичный</w:t>
      </w:r>
      <w:r w:rsidR="000120EF">
        <w:rPr>
          <w:rFonts w:ascii="Times New Roman" w:hAnsi="Times New Roman" w:cs="Times New Roman"/>
          <w:sz w:val="28"/>
          <w:szCs w:val="28"/>
        </w:rPr>
        <w:t>).</w:t>
      </w:r>
    </w:p>
    <w:p w:rsidR="000120EF" w:rsidRPr="004A515A" w:rsidRDefault="000120EF" w:rsidP="00012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изведения от начала до конца в характере с движениями.</w:t>
      </w:r>
    </w:p>
    <w:p w:rsidR="00135BFE" w:rsidRDefault="00135BFE" w:rsidP="00135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уроках хора м</w:t>
      </w:r>
      <w:r w:rsidR="000120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ктивно используем шумовые музыкальные инструменты. Дети это очень любят. </w:t>
      </w:r>
      <w:r w:rsidR="000120EF">
        <w:rPr>
          <w:rFonts w:ascii="Times New Roman" w:hAnsi="Times New Roman" w:cs="Times New Roman"/>
          <w:sz w:val="28"/>
          <w:szCs w:val="28"/>
        </w:rPr>
        <w:t xml:space="preserve">Настраиваясь на исполнение следующего </w:t>
      </w:r>
      <w:r w:rsidR="00BD5339">
        <w:rPr>
          <w:rFonts w:ascii="Times New Roman" w:hAnsi="Times New Roman" w:cs="Times New Roman"/>
          <w:sz w:val="28"/>
          <w:szCs w:val="28"/>
        </w:rPr>
        <w:t>произведения</w:t>
      </w:r>
      <w:r w:rsidR="000120EF">
        <w:rPr>
          <w:rFonts w:ascii="Times New Roman" w:hAnsi="Times New Roman" w:cs="Times New Roman"/>
          <w:sz w:val="28"/>
          <w:szCs w:val="28"/>
        </w:rPr>
        <w:t xml:space="preserve"> </w:t>
      </w:r>
      <w:r w:rsidR="00BD5339">
        <w:rPr>
          <w:rFonts w:ascii="Times New Roman" w:hAnsi="Times New Roman" w:cs="Times New Roman"/>
          <w:sz w:val="28"/>
          <w:szCs w:val="28"/>
        </w:rPr>
        <w:t>посмотрим на слайд 15 «Русский самовар» Каким звуком исполним это произведение? (Объёмным, округлым как этот самовар.)</w:t>
      </w:r>
    </w:p>
    <w:p w:rsidR="00135BFE" w:rsidRPr="00135BFE" w:rsidRDefault="00135BFE" w:rsidP="00135BFE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AFAFA"/>
        </w:rPr>
        <w:t xml:space="preserve">Муз. Д. </w:t>
      </w:r>
      <w:proofErr w:type="spellStart"/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AFAFA"/>
        </w:rPr>
        <w:t>Тухманова</w:t>
      </w:r>
      <w:proofErr w:type="spellEnd"/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AFAFA"/>
        </w:rPr>
        <w:t>,</w:t>
      </w:r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AFAFA"/>
        </w:rPr>
        <w:t>Cл</w:t>
      </w:r>
      <w:proofErr w:type="spellEnd"/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AFAFA"/>
        </w:rPr>
        <w:t xml:space="preserve">. Ю. </w:t>
      </w:r>
      <w:proofErr w:type="spellStart"/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AFAFA"/>
        </w:rPr>
        <w:t>Энтина</w:t>
      </w:r>
      <w:proofErr w:type="spellEnd"/>
      <w:r w:rsidRPr="00135BF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AFAFA"/>
        </w:rPr>
        <w:t xml:space="preserve"> «Пых, пых, самовар»</w:t>
      </w:r>
    </w:p>
    <w:p w:rsidR="000F256A" w:rsidRPr="00135BFE" w:rsidRDefault="000A2294" w:rsidP="00135B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.</w:t>
      </w:r>
    </w:p>
    <w:p w:rsidR="00BD5339" w:rsidRDefault="00BD5339" w:rsidP="008E7C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</w:t>
      </w:r>
      <w:r w:rsidR="000F256A"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шего занятия. Сегодня мы проделали различные вокальные упражнения на дыха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коизвле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кую артикуляцию, с помощью которых со временем будут сформированы вокально-хоровые навыки. </w:t>
      </w:r>
    </w:p>
    <w:p w:rsidR="000A2294" w:rsidRPr="008E7C4A" w:rsidRDefault="000A2294" w:rsidP="008E7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C4A">
        <w:rPr>
          <w:rFonts w:ascii="Times New Roman" w:hAnsi="Times New Roman" w:cs="Times New Roman"/>
          <w:sz w:val="28"/>
          <w:szCs w:val="28"/>
        </w:rPr>
        <w:t>Я хочу поблагодарить детей, концертмейстера за прекрасную работу, которая делает наш труд нужным и любимым. Сказать спасибо администрации и коллективу школы за помощь и поддержку в организации этого занятия.</w:t>
      </w:r>
    </w:p>
    <w:p w:rsidR="000F256A" w:rsidRDefault="000F256A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033" w:rsidRDefault="00D45033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339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D5339" w:rsidRPr="008E7C4A" w:rsidRDefault="00BD5339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56A" w:rsidRPr="008E7C4A" w:rsidRDefault="000F256A" w:rsidP="008E7C4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исок использованной литературы.</w:t>
      </w:r>
    </w:p>
    <w:p w:rsidR="000F256A" w:rsidRPr="008E7C4A" w:rsidRDefault="000F256A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пов «Школа хорового пения».</w:t>
      </w:r>
    </w:p>
    <w:p w:rsidR="000F256A" w:rsidRPr="008E7C4A" w:rsidRDefault="000F256A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Живов «Теория хорового исполнительства».</w:t>
      </w:r>
    </w:p>
    <w:p w:rsidR="000F256A" w:rsidRPr="008E7C4A" w:rsidRDefault="000F256A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на</w:t>
      </w:r>
      <w:proofErr w:type="spellEnd"/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с самодеятельным хоровым коллективом».</w:t>
      </w:r>
    </w:p>
    <w:p w:rsidR="000F256A" w:rsidRPr="008E7C4A" w:rsidRDefault="000F256A" w:rsidP="008E7C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4A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Стрельникова «Упражнения для развития певческого дыхания».</w:t>
      </w:r>
    </w:p>
    <w:p w:rsidR="000F256A" w:rsidRPr="000F256A" w:rsidRDefault="000F256A" w:rsidP="000F25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F256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0F256A" w:rsidRPr="000F256A" w:rsidRDefault="000F256A" w:rsidP="000F25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F256A" w:rsidRPr="000F256A" w:rsidRDefault="000F256A" w:rsidP="000F25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7D3D" w:rsidRDefault="00A47D3D"/>
    <w:sectPr w:rsidR="00A47D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A4" w:rsidRDefault="003524A4" w:rsidP="00D45033">
      <w:pPr>
        <w:spacing w:after="0" w:line="240" w:lineRule="auto"/>
      </w:pPr>
      <w:r>
        <w:separator/>
      </w:r>
    </w:p>
  </w:endnote>
  <w:endnote w:type="continuationSeparator" w:id="0">
    <w:p w:rsidR="003524A4" w:rsidRDefault="003524A4" w:rsidP="00D4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952456"/>
      <w:docPartObj>
        <w:docPartGallery w:val="Page Numbers (Bottom of Page)"/>
        <w:docPartUnique/>
      </w:docPartObj>
    </w:sdtPr>
    <w:sdtEndPr/>
    <w:sdtContent>
      <w:p w:rsidR="00D45033" w:rsidRDefault="00D45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39">
          <w:rPr>
            <w:noProof/>
          </w:rPr>
          <w:t>10</w:t>
        </w:r>
        <w:r>
          <w:fldChar w:fldCharType="end"/>
        </w:r>
      </w:p>
    </w:sdtContent>
  </w:sdt>
  <w:p w:rsidR="00D45033" w:rsidRDefault="00D45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A4" w:rsidRDefault="003524A4" w:rsidP="00D45033">
      <w:pPr>
        <w:spacing w:after="0" w:line="240" w:lineRule="auto"/>
      </w:pPr>
      <w:r>
        <w:separator/>
      </w:r>
    </w:p>
  </w:footnote>
  <w:footnote w:type="continuationSeparator" w:id="0">
    <w:p w:rsidR="003524A4" w:rsidRDefault="003524A4" w:rsidP="00D4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7B8"/>
    <w:multiLevelType w:val="multilevel"/>
    <w:tmpl w:val="D72419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D7461"/>
    <w:multiLevelType w:val="multilevel"/>
    <w:tmpl w:val="1DF24F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A51F9"/>
    <w:multiLevelType w:val="hybridMultilevel"/>
    <w:tmpl w:val="DB3287B2"/>
    <w:lvl w:ilvl="0" w:tplc="5C967CAC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F6C63"/>
    <w:multiLevelType w:val="hybridMultilevel"/>
    <w:tmpl w:val="4DC4F1EA"/>
    <w:lvl w:ilvl="0" w:tplc="D51899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B3BBD"/>
    <w:multiLevelType w:val="hybridMultilevel"/>
    <w:tmpl w:val="0C8482A2"/>
    <w:lvl w:ilvl="0" w:tplc="17E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26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B6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E9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4C7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4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A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FEC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D1EAD"/>
    <w:multiLevelType w:val="multilevel"/>
    <w:tmpl w:val="11E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2F2201"/>
    <w:multiLevelType w:val="multilevel"/>
    <w:tmpl w:val="8A6AAC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536595"/>
    <w:multiLevelType w:val="multilevel"/>
    <w:tmpl w:val="051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963708"/>
    <w:multiLevelType w:val="multilevel"/>
    <w:tmpl w:val="051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A72432"/>
    <w:multiLevelType w:val="multilevel"/>
    <w:tmpl w:val="051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3725CA"/>
    <w:multiLevelType w:val="hybridMultilevel"/>
    <w:tmpl w:val="2B22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51FC"/>
    <w:multiLevelType w:val="multilevel"/>
    <w:tmpl w:val="051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A3686F"/>
    <w:multiLevelType w:val="hybridMultilevel"/>
    <w:tmpl w:val="5AEE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0754"/>
    <w:multiLevelType w:val="hybridMultilevel"/>
    <w:tmpl w:val="EEEA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3329E"/>
    <w:multiLevelType w:val="multilevel"/>
    <w:tmpl w:val="05140CB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C5"/>
    <w:rsid w:val="000120EF"/>
    <w:rsid w:val="000157B7"/>
    <w:rsid w:val="00046C96"/>
    <w:rsid w:val="0005391D"/>
    <w:rsid w:val="00057556"/>
    <w:rsid w:val="000863D5"/>
    <w:rsid w:val="000A2294"/>
    <w:rsid w:val="000F256A"/>
    <w:rsid w:val="00135BFE"/>
    <w:rsid w:val="00344607"/>
    <w:rsid w:val="003524A4"/>
    <w:rsid w:val="0035735E"/>
    <w:rsid w:val="0037568A"/>
    <w:rsid w:val="004A515A"/>
    <w:rsid w:val="004B30E3"/>
    <w:rsid w:val="00516A28"/>
    <w:rsid w:val="005D37B1"/>
    <w:rsid w:val="005D5645"/>
    <w:rsid w:val="005D59C5"/>
    <w:rsid w:val="00612633"/>
    <w:rsid w:val="00666830"/>
    <w:rsid w:val="006E5F3C"/>
    <w:rsid w:val="006F1742"/>
    <w:rsid w:val="007261BA"/>
    <w:rsid w:val="00731DE7"/>
    <w:rsid w:val="0075486C"/>
    <w:rsid w:val="00755E9E"/>
    <w:rsid w:val="00814B52"/>
    <w:rsid w:val="008E3F88"/>
    <w:rsid w:val="008E7C4A"/>
    <w:rsid w:val="009A0E47"/>
    <w:rsid w:val="009F7AA1"/>
    <w:rsid w:val="00A47D3D"/>
    <w:rsid w:val="00A75232"/>
    <w:rsid w:val="00AA45CA"/>
    <w:rsid w:val="00B001AB"/>
    <w:rsid w:val="00BD1CFD"/>
    <w:rsid w:val="00BD5339"/>
    <w:rsid w:val="00BE412F"/>
    <w:rsid w:val="00C20617"/>
    <w:rsid w:val="00CC4320"/>
    <w:rsid w:val="00CE22BD"/>
    <w:rsid w:val="00D44A68"/>
    <w:rsid w:val="00D45033"/>
    <w:rsid w:val="00DA68C2"/>
    <w:rsid w:val="00E3440F"/>
    <w:rsid w:val="00E72E20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196D0-78ED-4B07-B3CB-B588A043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A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A68C2"/>
  </w:style>
  <w:style w:type="character" w:customStyle="1" w:styleId="c0">
    <w:name w:val="c0"/>
    <w:basedOn w:val="a0"/>
    <w:rsid w:val="00DA68C2"/>
  </w:style>
  <w:style w:type="paragraph" w:customStyle="1" w:styleId="c14">
    <w:name w:val="c14"/>
    <w:basedOn w:val="a"/>
    <w:rsid w:val="00DA6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A68C2"/>
  </w:style>
  <w:style w:type="paragraph" w:styleId="a3">
    <w:name w:val="List Paragraph"/>
    <w:basedOn w:val="a"/>
    <w:uiPriority w:val="34"/>
    <w:qFormat/>
    <w:rsid w:val="006E5F3C"/>
    <w:pPr>
      <w:spacing w:line="256" w:lineRule="auto"/>
      <w:ind w:left="720"/>
      <w:contextualSpacing/>
    </w:pPr>
  </w:style>
  <w:style w:type="character" w:styleId="a4">
    <w:name w:val="Strong"/>
    <w:basedOn w:val="a0"/>
    <w:uiPriority w:val="22"/>
    <w:qFormat/>
    <w:rsid w:val="006F1742"/>
    <w:rPr>
      <w:b/>
      <w:bCs/>
    </w:rPr>
  </w:style>
  <w:style w:type="paragraph" w:styleId="a5">
    <w:name w:val="Normal (Web)"/>
    <w:basedOn w:val="a"/>
    <w:uiPriority w:val="99"/>
    <w:unhideWhenUsed/>
    <w:rsid w:val="006F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5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4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033"/>
  </w:style>
  <w:style w:type="paragraph" w:styleId="aa">
    <w:name w:val="footer"/>
    <w:basedOn w:val="a"/>
    <w:link w:val="ab"/>
    <w:uiPriority w:val="99"/>
    <w:unhideWhenUsed/>
    <w:rsid w:val="00D4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-ptz.ru/exam-tests---2017-math/kak-ya-nachal-menyat-svoyu-zhizn-lozhites-spat-v-odno-i-to-zhe-vrem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7D5E-F240-4F68-ABA4-FA876B16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05-24T04:32:00Z</cp:lastPrinted>
  <dcterms:created xsi:type="dcterms:W3CDTF">2022-05-05T02:53:00Z</dcterms:created>
  <dcterms:modified xsi:type="dcterms:W3CDTF">2022-06-01T04:57:00Z</dcterms:modified>
</cp:coreProperties>
</file>